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ACF" w:rsidRDefault="009D33B1" w:rsidP="00376AB5">
      <w:pPr>
        <w:pStyle w:val="Sansinterligne"/>
      </w:pPr>
      <w:r>
        <w:t xml:space="preserve"> </w:t>
      </w:r>
      <w:r w:rsidR="007523F8">
        <w:t xml:space="preserve"> </w:t>
      </w:r>
      <w:r w:rsidR="00A32CB5">
        <w:t xml:space="preserve"> </w:t>
      </w:r>
      <w:r w:rsidR="00DF65D2">
        <w:t xml:space="preserve"> </w:t>
      </w:r>
    </w:p>
    <w:p w:rsidR="00231ACF" w:rsidRDefault="00231ACF" w:rsidP="00A8359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ste des marchés en 20</w:t>
      </w:r>
      <w:r w:rsidR="00A83593">
        <w:rPr>
          <w:rFonts w:ascii="Comic Sans MS" w:hAnsi="Comic Sans MS"/>
          <w:b/>
          <w:u w:val="single"/>
        </w:rPr>
        <w:t>2</w:t>
      </w:r>
      <w:r w:rsidR="00EC6CE4">
        <w:rPr>
          <w:rFonts w:ascii="Comic Sans MS" w:hAnsi="Comic Sans MS"/>
          <w:b/>
          <w:u w:val="single"/>
        </w:rPr>
        <w:t>2</w:t>
      </w:r>
    </w:p>
    <w:p w:rsidR="00231ACF" w:rsidRPr="00231ACF" w:rsidRDefault="00231ACF" w:rsidP="00231ACF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269"/>
        <w:gridCol w:w="2823"/>
        <w:gridCol w:w="2696"/>
        <w:gridCol w:w="1633"/>
      </w:tblGrid>
      <w:tr w:rsidR="00CF5467" w:rsidRPr="001870EA" w:rsidTr="00CF5467">
        <w:trPr>
          <w:jc w:val="center"/>
        </w:trPr>
        <w:tc>
          <w:tcPr>
            <w:tcW w:w="1049" w:type="dxa"/>
            <w:vAlign w:val="center"/>
          </w:tcPr>
          <w:p w:rsidR="00CF5467" w:rsidRPr="001870EA" w:rsidRDefault="00CF546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N° du marché</w:t>
            </w:r>
          </w:p>
        </w:tc>
        <w:tc>
          <w:tcPr>
            <w:tcW w:w="2269" w:type="dxa"/>
            <w:vAlign w:val="center"/>
          </w:tcPr>
          <w:p w:rsidR="00CF5467" w:rsidRPr="001870EA" w:rsidRDefault="00CF546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23" w:type="dxa"/>
            <w:vAlign w:val="center"/>
          </w:tcPr>
          <w:p w:rsidR="00CF5467" w:rsidRPr="001870EA" w:rsidRDefault="00CF546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696" w:type="dxa"/>
            <w:vAlign w:val="center"/>
          </w:tcPr>
          <w:p w:rsidR="00CF5467" w:rsidRPr="001870EA" w:rsidRDefault="00CF546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33" w:type="dxa"/>
            <w:vAlign w:val="center"/>
          </w:tcPr>
          <w:p w:rsidR="00CF5467" w:rsidRPr="001870EA" w:rsidRDefault="00CF5467" w:rsidP="00401F9E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bookmarkEnd w:id="0"/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Pr="001870EA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2022</w:t>
            </w:r>
          </w:p>
        </w:tc>
        <w:tc>
          <w:tcPr>
            <w:tcW w:w="2269" w:type="dxa"/>
            <w:vAlign w:val="center"/>
          </w:tcPr>
          <w:p w:rsidR="00CF5467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truction des nuisibles</w:t>
            </w:r>
          </w:p>
          <w:p w:rsidR="00CF5467" w:rsidRPr="001870EA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traitement de lutte contre les petits mammifères</w:t>
            </w:r>
          </w:p>
        </w:tc>
        <w:tc>
          <w:tcPr>
            <w:tcW w:w="2823" w:type="dxa"/>
            <w:vAlign w:val="center"/>
          </w:tcPr>
          <w:p w:rsidR="00CF5467" w:rsidRPr="004C006A" w:rsidRDefault="00CF5467" w:rsidP="00A835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C006A">
              <w:rPr>
                <w:rFonts w:ascii="Comic Sans MS" w:hAnsi="Comic Sans MS"/>
                <w:b/>
                <w:sz w:val="16"/>
                <w:szCs w:val="16"/>
              </w:rPr>
              <w:t>HYGIENE GLOBAL SERVICES</w:t>
            </w:r>
          </w:p>
          <w:p w:rsidR="00CF5467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41 rue Sim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ollant</w:t>
            </w:r>
            <w:proofErr w:type="spellEnd"/>
          </w:p>
          <w:p w:rsidR="00CF5467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âtiment A</w:t>
            </w:r>
          </w:p>
          <w:p w:rsidR="00CF5467" w:rsidRPr="001870EA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30 LAMBERSART</w:t>
            </w:r>
          </w:p>
        </w:tc>
        <w:tc>
          <w:tcPr>
            <w:tcW w:w="2696" w:type="dxa"/>
            <w:vAlign w:val="center"/>
          </w:tcPr>
          <w:p w:rsidR="00CF5467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 +</w:t>
            </w:r>
          </w:p>
          <w:p w:rsidR="00CF5467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</w:t>
            </w:r>
          </w:p>
          <w:p w:rsidR="00CF5467" w:rsidRPr="001870EA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2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Pr="001870EA" w:rsidRDefault="00CF546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1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2022</w:t>
            </w:r>
          </w:p>
        </w:tc>
        <w:tc>
          <w:tcPr>
            <w:tcW w:w="2269" w:type="dxa"/>
            <w:vAlign w:val="center"/>
          </w:tcPr>
          <w:p w:rsidR="00CF5467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truction des nuisibles</w:t>
            </w:r>
          </w:p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désinsectisations</w:t>
            </w:r>
          </w:p>
        </w:tc>
        <w:tc>
          <w:tcPr>
            <w:tcW w:w="2823" w:type="dxa"/>
            <w:vAlign w:val="center"/>
          </w:tcPr>
          <w:p w:rsidR="00CF5467" w:rsidRPr="004C006A" w:rsidRDefault="00CF5467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C006A">
              <w:rPr>
                <w:rFonts w:ascii="Comic Sans MS" w:hAnsi="Comic Sans MS"/>
                <w:b/>
                <w:sz w:val="16"/>
                <w:szCs w:val="16"/>
              </w:rPr>
              <w:t>SARL ACTIS 3D</w:t>
            </w:r>
          </w:p>
          <w:p w:rsidR="00CF5467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 rue Maréchal Foch</w:t>
            </w:r>
          </w:p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30 BOURGHELLES</w:t>
            </w:r>
          </w:p>
        </w:tc>
        <w:tc>
          <w:tcPr>
            <w:tcW w:w="2696" w:type="dxa"/>
            <w:vAlign w:val="center"/>
          </w:tcPr>
          <w:p w:rsidR="00CF5467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</w:t>
            </w:r>
          </w:p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12/2021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2022</w:t>
            </w:r>
          </w:p>
        </w:tc>
        <w:tc>
          <w:tcPr>
            <w:tcW w:w="2269" w:type="dxa"/>
            <w:vAlign w:val="center"/>
          </w:tcPr>
          <w:p w:rsidR="00CF5467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aménagement de la rue du Général Delestraint</w:t>
            </w:r>
          </w:p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VRD</w:t>
            </w:r>
          </w:p>
        </w:tc>
        <w:tc>
          <w:tcPr>
            <w:tcW w:w="2823" w:type="dxa"/>
            <w:vAlign w:val="center"/>
          </w:tcPr>
          <w:p w:rsidR="00CF5467" w:rsidRPr="00060F95" w:rsidRDefault="00CF5467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60F95">
              <w:rPr>
                <w:rFonts w:ascii="Comic Sans MS" w:hAnsi="Comic Sans MS"/>
                <w:b/>
                <w:sz w:val="16"/>
                <w:szCs w:val="16"/>
              </w:rPr>
              <w:t>SAS JEAN LEFEBVRE NORD</w:t>
            </w:r>
          </w:p>
          <w:p w:rsidR="00CF5467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e Louis Petit</w:t>
            </w:r>
          </w:p>
          <w:p w:rsidR="00CF5467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A les Pierres Blanches</w:t>
            </w:r>
          </w:p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00 DENAIN</w:t>
            </w:r>
          </w:p>
        </w:tc>
        <w:tc>
          <w:tcPr>
            <w:tcW w:w="2696" w:type="dxa"/>
            <w:vAlign w:val="center"/>
          </w:tcPr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5 000.00€ HT</w:t>
            </w:r>
          </w:p>
        </w:tc>
        <w:tc>
          <w:tcPr>
            <w:tcW w:w="1633" w:type="dxa"/>
            <w:vAlign w:val="center"/>
          </w:tcPr>
          <w:p w:rsidR="00CF5467" w:rsidRPr="001870EA" w:rsidRDefault="00CF5467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2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2022</w:t>
            </w:r>
          </w:p>
        </w:tc>
        <w:tc>
          <w:tcPr>
            <w:tcW w:w="226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aménagement de la rue du Général Delestraint</w:t>
            </w:r>
          </w:p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éclairage public</w:t>
            </w:r>
          </w:p>
        </w:tc>
        <w:tc>
          <w:tcPr>
            <w:tcW w:w="2823" w:type="dxa"/>
            <w:vAlign w:val="center"/>
          </w:tcPr>
          <w:p w:rsidR="00CF5467" w:rsidRPr="00060F95" w:rsidRDefault="00CF5467" w:rsidP="00060F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410 HULLUCH</w:t>
            </w:r>
          </w:p>
        </w:tc>
        <w:tc>
          <w:tcPr>
            <w:tcW w:w="2696" w:type="dxa"/>
            <w:vAlign w:val="center"/>
          </w:tcPr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 710.00€ HT</w:t>
            </w:r>
          </w:p>
        </w:tc>
        <w:tc>
          <w:tcPr>
            <w:tcW w:w="1633" w:type="dxa"/>
            <w:vAlign w:val="center"/>
          </w:tcPr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2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2022</w:t>
            </w:r>
          </w:p>
        </w:tc>
        <w:tc>
          <w:tcPr>
            <w:tcW w:w="226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aménagement de la rue du Général Delestraint</w:t>
            </w:r>
          </w:p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espaces verts</w:t>
            </w:r>
          </w:p>
        </w:tc>
        <w:tc>
          <w:tcPr>
            <w:tcW w:w="2823" w:type="dxa"/>
            <w:vAlign w:val="center"/>
          </w:tcPr>
          <w:p w:rsidR="00CF5467" w:rsidRPr="00060F95" w:rsidRDefault="00CF5467" w:rsidP="00060F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D VERDE</w:t>
            </w:r>
          </w:p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6 route de Saint Amand</w:t>
            </w:r>
          </w:p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10 MOUCHIN</w:t>
            </w:r>
          </w:p>
        </w:tc>
        <w:tc>
          <w:tcPr>
            <w:tcW w:w="2696" w:type="dxa"/>
            <w:vAlign w:val="center"/>
          </w:tcPr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092.44€ HT</w:t>
            </w:r>
          </w:p>
        </w:tc>
        <w:tc>
          <w:tcPr>
            <w:tcW w:w="1633" w:type="dxa"/>
            <w:vAlign w:val="center"/>
          </w:tcPr>
          <w:p w:rsidR="00CF5467" w:rsidRPr="001870EA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2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2022</w:t>
            </w:r>
          </w:p>
        </w:tc>
        <w:tc>
          <w:tcPr>
            <w:tcW w:w="226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CSPS pour les travaux de réhabilitation de la rue du Général Delestraint </w:t>
            </w:r>
          </w:p>
        </w:tc>
        <w:tc>
          <w:tcPr>
            <w:tcW w:w="2823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ME Laurence LEFEVRE</w:t>
            </w:r>
          </w:p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43 r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ièrard</w:t>
            </w:r>
            <w:proofErr w:type="spellEnd"/>
          </w:p>
          <w:p w:rsidR="00CF5467" w:rsidRPr="00C119B8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119B8">
              <w:rPr>
                <w:rFonts w:ascii="Comic Sans MS" w:hAnsi="Comic Sans MS"/>
                <w:sz w:val="16"/>
                <w:szCs w:val="16"/>
              </w:rPr>
              <w:t xml:space="preserve">59111 BOUCHAIN </w:t>
            </w:r>
          </w:p>
        </w:tc>
        <w:tc>
          <w:tcPr>
            <w:tcW w:w="2696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300.00€ HT</w:t>
            </w:r>
          </w:p>
        </w:tc>
        <w:tc>
          <w:tcPr>
            <w:tcW w:w="1633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2/2021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2022</w:t>
            </w:r>
          </w:p>
        </w:tc>
        <w:tc>
          <w:tcPr>
            <w:tcW w:w="226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rat de coordination en matière de SSI – Église St Martin</w:t>
            </w:r>
          </w:p>
        </w:tc>
        <w:tc>
          <w:tcPr>
            <w:tcW w:w="2823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IXIS &amp; SSICOOR</w:t>
            </w:r>
          </w:p>
          <w:p w:rsidR="00CF5467" w:rsidRPr="003E6EDF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E6EDF">
              <w:rPr>
                <w:rFonts w:ascii="Comic Sans MS" w:hAnsi="Comic Sans MS"/>
                <w:sz w:val="16"/>
                <w:szCs w:val="16"/>
              </w:rPr>
              <w:t>1551 A rue Lucien Moreau</w:t>
            </w:r>
          </w:p>
          <w:p w:rsidR="00CF5467" w:rsidRDefault="00CF5467" w:rsidP="00060F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E6EDF">
              <w:rPr>
                <w:rFonts w:ascii="Comic Sans MS" w:hAnsi="Comic Sans MS"/>
                <w:sz w:val="16"/>
                <w:szCs w:val="16"/>
              </w:rPr>
              <w:t>59119 WAZIERS</w:t>
            </w:r>
          </w:p>
        </w:tc>
        <w:tc>
          <w:tcPr>
            <w:tcW w:w="2696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230.00€ HT</w:t>
            </w:r>
          </w:p>
        </w:tc>
        <w:tc>
          <w:tcPr>
            <w:tcW w:w="1633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3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2022</w:t>
            </w:r>
          </w:p>
        </w:tc>
        <w:tc>
          <w:tcPr>
            <w:tcW w:w="2269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T pour l’aménagement d’une bibliothèque au premier étage du bâtiment Louise de Bettignies</w:t>
            </w:r>
          </w:p>
        </w:tc>
        <w:tc>
          <w:tcPr>
            <w:tcW w:w="2823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CF5467" w:rsidRPr="003E6EDF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E6EDF">
              <w:rPr>
                <w:rFonts w:ascii="Comic Sans MS" w:hAnsi="Comic Sans MS"/>
                <w:sz w:val="16"/>
                <w:szCs w:val="16"/>
              </w:rPr>
              <w:t>5 avenue du Sénateur Girard</w:t>
            </w:r>
          </w:p>
          <w:p w:rsidR="00CF5467" w:rsidRDefault="00CF5467" w:rsidP="00060F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E6EDF">
              <w:rPr>
                <w:rFonts w:ascii="Comic Sans MS" w:hAnsi="Comic Sans MS"/>
                <w:sz w:val="16"/>
                <w:szCs w:val="16"/>
              </w:rPr>
              <w:t>59300 VALMENCIENNES</w:t>
            </w:r>
          </w:p>
        </w:tc>
        <w:tc>
          <w:tcPr>
            <w:tcW w:w="2696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50.00€ HT</w:t>
            </w:r>
          </w:p>
        </w:tc>
        <w:tc>
          <w:tcPr>
            <w:tcW w:w="1633" w:type="dxa"/>
            <w:vAlign w:val="center"/>
          </w:tcPr>
          <w:p w:rsidR="00CF5467" w:rsidRDefault="00CF5467" w:rsidP="00060F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3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CT pour le confortement structurel d’un mur pignon et création d’un muret de clôture, 68/72 rue de Tournai 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ROLE G</w:t>
            </w:r>
          </w:p>
          <w:p w:rsidR="00CF5467" w:rsidRPr="003E6EDF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3E6EDF">
              <w:rPr>
                <w:rFonts w:ascii="Comic Sans MS" w:hAnsi="Comic Sans MS"/>
                <w:sz w:val="16"/>
                <w:szCs w:val="16"/>
              </w:rPr>
              <w:t xml:space="preserve"> avenue du Sénateur Girard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E6EDF">
              <w:rPr>
                <w:rFonts w:ascii="Comic Sans MS" w:hAnsi="Comic Sans MS"/>
                <w:sz w:val="16"/>
                <w:szCs w:val="16"/>
              </w:rPr>
              <w:t>59300 VALMENCIENNES</w:t>
            </w:r>
          </w:p>
        </w:tc>
        <w:tc>
          <w:tcPr>
            <w:tcW w:w="2696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00.00€ HT</w:t>
            </w:r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3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neufs de voirie et réseaux divers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CL</w:t>
            </w:r>
          </w:p>
          <w:p w:rsidR="00CF5467" w:rsidRPr="00157A16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7A16">
              <w:rPr>
                <w:rFonts w:ascii="Comic Sans MS" w:hAnsi="Comic Sans MS"/>
                <w:sz w:val="16"/>
                <w:szCs w:val="16"/>
              </w:rPr>
              <w:t xml:space="preserve">Rue César </w:t>
            </w:r>
            <w:proofErr w:type="spellStart"/>
            <w:r w:rsidRPr="00157A16">
              <w:rPr>
                <w:rFonts w:ascii="Comic Sans MS" w:hAnsi="Comic Sans MS"/>
                <w:sz w:val="16"/>
                <w:szCs w:val="16"/>
              </w:rPr>
              <w:t>Dewasmes</w:t>
            </w:r>
            <w:proofErr w:type="spellEnd"/>
          </w:p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57A16">
              <w:rPr>
                <w:rFonts w:ascii="Comic Sans MS" w:hAnsi="Comic Sans MS"/>
                <w:sz w:val="16"/>
                <w:szCs w:val="16"/>
              </w:rPr>
              <w:t>59690 VIEUX CONDÉ</w:t>
            </w:r>
          </w:p>
        </w:tc>
        <w:tc>
          <w:tcPr>
            <w:tcW w:w="2696" w:type="dxa"/>
            <w:vAlign w:val="center"/>
          </w:tcPr>
          <w:p w:rsidR="00CF5467" w:rsidRDefault="00CF5467" w:rsidP="00157A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157A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5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3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1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agage et abattage des arbres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IME ENVIRONNEMENT</w:t>
            </w:r>
          </w:p>
          <w:p w:rsidR="00CF5467" w:rsidRPr="001B504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5047">
              <w:rPr>
                <w:rFonts w:ascii="Comic Sans MS" w:hAnsi="Comic Sans MS"/>
                <w:sz w:val="16"/>
                <w:szCs w:val="16"/>
              </w:rPr>
              <w:t>15 route d’Hasnon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B5047">
              <w:rPr>
                <w:rFonts w:ascii="Comic Sans MS" w:hAnsi="Comic Sans MS"/>
                <w:sz w:val="16"/>
                <w:szCs w:val="16"/>
              </w:rPr>
              <w:t>59178 MILLONFOSSE</w:t>
            </w:r>
          </w:p>
        </w:tc>
        <w:tc>
          <w:tcPr>
            <w:tcW w:w="2696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</w:t>
            </w:r>
          </w:p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3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intenance et dépannage des alarmes intrusion et contrôles d’accès des bâtiments communaux.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É</w:t>
            </w:r>
          </w:p>
          <w:p w:rsidR="00CF5467" w:rsidRPr="00B76CF5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76CF5">
              <w:rPr>
                <w:rFonts w:ascii="Comic Sans MS" w:hAnsi="Comic Sans MS"/>
                <w:sz w:val="16"/>
                <w:szCs w:val="16"/>
              </w:rPr>
              <w:t>11/13 rue de la Libération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76CF5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</w:t>
            </w:r>
          </w:p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 550.00€</w:t>
            </w:r>
          </w:p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+ Accord cadre mono attributaire </w:t>
            </w:r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3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 géotechnique G2 PRO, confortement mur pignon rue de tournai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REG</w:t>
            </w:r>
          </w:p>
          <w:p w:rsidR="00CF5467" w:rsidRPr="001C3F56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C3F56">
              <w:rPr>
                <w:rFonts w:ascii="Comic Sans MS" w:hAnsi="Comic Sans MS"/>
                <w:sz w:val="16"/>
                <w:szCs w:val="16"/>
              </w:rPr>
              <w:t>152 rue Henri Maurice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3F56">
              <w:rPr>
                <w:rFonts w:ascii="Comic Sans MS" w:hAnsi="Comic Sans MS"/>
                <w:sz w:val="16"/>
                <w:szCs w:val="16"/>
              </w:rPr>
              <w:t>59494 AUBRY DU HAINAUT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 125.00€</w:t>
            </w:r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4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itres restaurant pour le personnel de la ville de Saint Amand Les eaux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DEXO</w:t>
            </w:r>
          </w:p>
          <w:p w:rsidR="00CF5467" w:rsidRPr="00467BDE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7BDE">
              <w:rPr>
                <w:rFonts w:ascii="Comic Sans MS" w:hAnsi="Comic Sans MS"/>
                <w:sz w:val="16"/>
                <w:szCs w:val="16"/>
              </w:rPr>
              <w:t>19 rue Ernest Renan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7BDE">
              <w:rPr>
                <w:rFonts w:ascii="Comic Sans MS" w:hAnsi="Comic Sans MS"/>
                <w:sz w:val="16"/>
                <w:szCs w:val="16"/>
              </w:rPr>
              <w:t>92022 NANTERRE CEDEX</w:t>
            </w:r>
          </w:p>
        </w:tc>
        <w:tc>
          <w:tcPr>
            <w:tcW w:w="2696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 sur 48 mois : 45 000 titres</w:t>
            </w:r>
          </w:p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sur 48 mois : 165 000 titres </w:t>
            </w:r>
          </w:p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fortement structurel d’un mur pignon et création d’un muret de clôture, 68/72 rue de Tournai 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MMASINI CONSTRUCTION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 rue la fontaine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P 20099</w:t>
            </w:r>
          </w:p>
          <w:p w:rsidR="00CF5467" w:rsidRPr="001D73EE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620 AULNOYE AYMERIES</w:t>
            </w:r>
          </w:p>
        </w:tc>
        <w:tc>
          <w:tcPr>
            <w:tcW w:w="2696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9.825.00€</w:t>
            </w:r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2022</w:t>
            </w:r>
          </w:p>
        </w:tc>
        <w:tc>
          <w:tcPr>
            <w:tcW w:w="2269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e l’étage de la maison Louise de Bettignies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chauffage, ventilation et climatisation</w:t>
            </w:r>
          </w:p>
        </w:tc>
        <w:tc>
          <w:tcPr>
            <w:tcW w:w="282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MGC</w:t>
            </w:r>
          </w:p>
          <w:p w:rsidR="00CF5467" w:rsidRPr="0002444C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444C">
              <w:rPr>
                <w:rFonts w:ascii="Comic Sans MS" w:hAnsi="Comic Sans MS"/>
                <w:sz w:val="16"/>
                <w:szCs w:val="16"/>
              </w:rPr>
              <w:t xml:space="preserve">ZA rue du </w:t>
            </w:r>
            <w:proofErr w:type="spellStart"/>
            <w:r w:rsidRPr="0002444C">
              <w:rPr>
                <w:rFonts w:ascii="Comic Sans MS" w:hAnsi="Comic Sans MS"/>
                <w:sz w:val="16"/>
                <w:szCs w:val="16"/>
              </w:rPr>
              <w:t>Plouvier</w:t>
            </w:r>
            <w:proofErr w:type="spellEnd"/>
            <w:r w:rsidRPr="0002444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F5467" w:rsidRDefault="00CF5467" w:rsidP="003E6E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2444C">
              <w:rPr>
                <w:rFonts w:ascii="Comic Sans MS" w:hAnsi="Comic Sans MS"/>
                <w:sz w:val="16"/>
                <w:szCs w:val="16"/>
              </w:rPr>
              <w:t>59175 TEMPLEMARS</w:t>
            </w:r>
          </w:p>
        </w:tc>
        <w:tc>
          <w:tcPr>
            <w:tcW w:w="2696" w:type="dxa"/>
            <w:vAlign w:val="center"/>
          </w:tcPr>
          <w:p w:rsidR="00CF5467" w:rsidRDefault="00CF5467" w:rsidP="001B504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9 122.39€ </w:t>
            </w:r>
          </w:p>
        </w:tc>
        <w:tc>
          <w:tcPr>
            <w:tcW w:w="1633" w:type="dxa"/>
            <w:vAlign w:val="center"/>
          </w:tcPr>
          <w:p w:rsidR="00CF5467" w:rsidRDefault="00CF5467" w:rsidP="003E6E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0244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2022</w:t>
            </w:r>
          </w:p>
        </w:tc>
        <w:tc>
          <w:tcPr>
            <w:tcW w:w="2269" w:type="dxa"/>
            <w:vAlign w:val="center"/>
          </w:tcPr>
          <w:p w:rsidR="00CF5467" w:rsidRDefault="00CF5467" w:rsidP="000244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e l’étage de la maison Louise de Bettignies</w:t>
            </w:r>
          </w:p>
          <w:p w:rsidR="00CF5467" w:rsidRDefault="00CF5467" w:rsidP="000244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électricité</w:t>
            </w:r>
          </w:p>
        </w:tc>
        <w:tc>
          <w:tcPr>
            <w:tcW w:w="2823" w:type="dxa"/>
            <w:vAlign w:val="center"/>
          </w:tcPr>
          <w:p w:rsidR="00CF5467" w:rsidRDefault="00CF5467" w:rsidP="000244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CF5467" w:rsidRDefault="00CF5467" w:rsidP="000244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-13 rue de la Libération</w:t>
            </w:r>
          </w:p>
          <w:p w:rsidR="00CF5467" w:rsidRPr="0002444C" w:rsidRDefault="00CF5467" w:rsidP="000244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444C">
              <w:rPr>
                <w:rFonts w:ascii="Comic Sans MS" w:hAnsi="Comic Sans MS"/>
                <w:sz w:val="16"/>
                <w:szCs w:val="16"/>
              </w:rPr>
              <w:t>BP 111</w:t>
            </w:r>
          </w:p>
          <w:p w:rsidR="00CF5467" w:rsidRDefault="00CF5467" w:rsidP="000244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2444C">
              <w:rPr>
                <w:rFonts w:ascii="Comic Sans MS" w:hAnsi="Comic Sans MS"/>
                <w:sz w:val="16"/>
                <w:szCs w:val="16"/>
              </w:rPr>
              <w:t>59732 SAINT AMAND LES EAUX CEDEX</w:t>
            </w:r>
          </w:p>
        </w:tc>
        <w:tc>
          <w:tcPr>
            <w:tcW w:w="2696" w:type="dxa"/>
            <w:vAlign w:val="center"/>
          </w:tcPr>
          <w:p w:rsidR="00CF5467" w:rsidRDefault="00CF5467" w:rsidP="000244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4 842.35€ </w:t>
            </w:r>
          </w:p>
        </w:tc>
        <w:tc>
          <w:tcPr>
            <w:tcW w:w="1633" w:type="dxa"/>
            <w:vAlign w:val="center"/>
          </w:tcPr>
          <w:p w:rsidR="00CF5467" w:rsidRDefault="00CF5467" w:rsidP="000244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2022</w:t>
            </w:r>
          </w:p>
        </w:tc>
        <w:tc>
          <w:tcPr>
            <w:tcW w:w="226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e l’étage de la maison Louise de Bettignies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peintures et sols souples</w:t>
            </w:r>
          </w:p>
        </w:tc>
        <w:tc>
          <w:tcPr>
            <w:tcW w:w="282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UDANT ET FILS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4 rue de l’Yser</w:t>
            </w:r>
          </w:p>
          <w:p w:rsidR="00CF5467" w:rsidRPr="007D3A5F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D3A5F">
              <w:rPr>
                <w:rFonts w:ascii="Comic Sans MS" w:hAnsi="Comic Sans MS"/>
                <w:sz w:val="16"/>
                <w:szCs w:val="16"/>
              </w:rPr>
              <w:t>59200 TOURCOING</w:t>
            </w:r>
          </w:p>
        </w:tc>
        <w:tc>
          <w:tcPr>
            <w:tcW w:w="2696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8 021.68€ </w:t>
            </w:r>
          </w:p>
        </w:tc>
        <w:tc>
          <w:tcPr>
            <w:tcW w:w="163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2022</w:t>
            </w:r>
          </w:p>
        </w:tc>
        <w:tc>
          <w:tcPr>
            <w:tcW w:w="226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e l’étage de la maison Louise de Bettignies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5 : fourniture et pose d’un ascenseur</w:t>
            </w:r>
          </w:p>
        </w:tc>
        <w:tc>
          <w:tcPr>
            <w:tcW w:w="282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ONA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 rue Jules Mousseron</w:t>
            </w:r>
          </w:p>
          <w:p w:rsidR="00CF5467" w:rsidRPr="007D3A5F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D3A5F">
              <w:rPr>
                <w:rFonts w:ascii="Comic Sans MS" w:hAnsi="Comic Sans MS"/>
                <w:sz w:val="16"/>
                <w:szCs w:val="16"/>
              </w:rPr>
              <w:t>59160 LOMME</w:t>
            </w:r>
          </w:p>
        </w:tc>
        <w:tc>
          <w:tcPr>
            <w:tcW w:w="2696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3 050.00€ </w:t>
            </w:r>
          </w:p>
        </w:tc>
        <w:tc>
          <w:tcPr>
            <w:tcW w:w="163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2022</w:t>
            </w:r>
          </w:p>
        </w:tc>
        <w:tc>
          <w:tcPr>
            <w:tcW w:w="226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e l’étage de la maison Louise de Bettignies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fourniture et pose d’anti-pigeon</w:t>
            </w:r>
          </w:p>
        </w:tc>
        <w:tc>
          <w:tcPr>
            <w:tcW w:w="282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NUISYS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700 r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icarderie</w:t>
            </w:r>
            <w:proofErr w:type="spellEnd"/>
          </w:p>
          <w:p w:rsidR="00CF5467" w:rsidRPr="007D3A5F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D3A5F">
              <w:rPr>
                <w:rFonts w:ascii="Comic Sans MS" w:hAnsi="Comic Sans MS"/>
                <w:sz w:val="16"/>
                <w:szCs w:val="16"/>
              </w:rPr>
              <w:t>59235 BERSEE</w:t>
            </w:r>
          </w:p>
        </w:tc>
        <w:tc>
          <w:tcPr>
            <w:tcW w:w="2696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 390.00€ </w:t>
            </w:r>
          </w:p>
        </w:tc>
        <w:tc>
          <w:tcPr>
            <w:tcW w:w="163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21/2022</w:t>
            </w:r>
          </w:p>
        </w:tc>
        <w:tc>
          <w:tcPr>
            <w:tcW w:w="226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de construction</w:t>
            </w:r>
          </w:p>
        </w:tc>
        <w:tc>
          <w:tcPr>
            <w:tcW w:w="282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BARY MATÉRIAUX</w:t>
            </w:r>
          </w:p>
          <w:p w:rsidR="00CF5467" w:rsidRPr="000D1EE4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D1EE4">
              <w:rPr>
                <w:rFonts w:ascii="Comic Sans MS" w:hAnsi="Comic Sans MS"/>
                <w:sz w:val="16"/>
                <w:szCs w:val="16"/>
              </w:rPr>
              <w:t>RD 50</w:t>
            </w:r>
          </w:p>
          <w:p w:rsidR="00CF5467" w:rsidRPr="000D1EE4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D1EE4">
              <w:rPr>
                <w:rFonts w:ascii="Comic Sans MS" w:hAnsi="Comic Sans MS"/>
                <w:sz w:val="16"/>
                <w:szCs w:val="16"/>
              </w:rPr>
              <w:t xml:space="preserve">Les </w:t>
            </w:r>
            <w:proofErr w:type="spellStart"/>
            <w:r w:rsidRPr="000D1EE4">
              <w:rPr>
                <w:rFonts w:ascii="Comic Sans MS" w:hAnsi="Comic Sans MS"/>
                <w:sz w:val="16"/>
                <w:szCs w:val="16"/>
              </w:rPr>
              <w:t>Bruilles</w:t>
            </w:r>
            <w:proofErr w:type="spellEnd"/>
            <w:r w:rsidRPr="000D1EE4">
              <w:rPr>
                <w:rFonts w:ascii="Comic Sans MS" w:hAnsi="Comic Sans MS"/>
                <w:sz w:val="16"/>
                <w:szCs w:val="16"/>
              </w:rPr>
              <w:t xml:space="preserve"> Nord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1EE4">
              <w:rPr>
                <w:rFonts w:ascii="Comic Sans MS" w:hAnsi="Comic Sans MS"/>
                <w:sz w:val="16"/>
                <w:szCs w:val="16"/>
              </w:rPr>
              <w:t>59278 ESCAUTPONT</w:t>
            </w:r>
          </w:p>
        </w:tc>
        <w:tc>
          <w:tcPr>
            <w:tcW w:w="2696" w:type="dxa"/>
            <w:vAlign w:val="center"/>
          </w:tcPr>
          <w:p w:rsidR="00CF5467" w:rsidRDefault="00CF5467" w:rsidP="000D1E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0D1E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2022</w:t>
            </w:r>
          </w:p>
        </w:tc>
        <w:tc>
          <w:tcPr>
            <w:tcW w:w="2269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installations électriques</w:t>
            </w:r>
          </w:p>
        </w:tc>
        <w:tc>
          <w:tcPr>
            <w:tcW w:w="282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</w:t>
            </w:r>
          </w:p>
          <w:p w:rsidR="00CF5467" w:rsidRPr="003F447C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CF5467" w:rsidRDefault="00CF5467" w:rsidP="007D3A5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vAlign w:val="center"/>
          </w:tcPr>
          <w:p w:rsidR="00CF5467" w:rsidRDefault="00CF5467" w:rsidP="000D1E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505.00€</w:t>
            </w:r>
          </w:p>
        </w:tc>
        <w:tc>
          <w:tcPr>
            <w:tcW w:w="1633" w:type="dxa"/>
            <w:vAlign w:val="center"/>
          </w:tcPr>
          <w:p w:rsidR="00CF5467" w:rsidRDefault="00CF5467" w:rsidP="007D3A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2022</w:t>
            </w:r>
          </w:p>
        </w:tc>
        <w:tc>
          <w:tcPr>
            <w:tcW w:w="2269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installations chauffages et gaz</w:t>
            </w:r>
          </w:p>
        </w:tc>
        <w:tc>
          <w:tcPr>
            <w:tcW w:w="2823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 EQUIPEMENTS</w:t>
            </w:r>
          </w:p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CF5467" w:rsidRPr="003F447C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696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 326.00€</w:t>
            </w:r>
          </w:p>
        </w:tc>
        <w:tc>
          <w:tcPr>
            <w:tcW w:w="1633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2022</w:t>
            </w:r>
          </w:p>
        </w:tc>
        <w:tc>
          <w:tcPr>
            <w:tcW w:w="2269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des appareils de levage</w:t>
            </w:r>
          </w:p>
        </w:tc>
        <w:tc>
          <w:tcPr>
            <w:tcW w:w="2823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t>60</w:t>
            </w:r>
            <w:r w:rsidRPr="003F447C">
              <w:rPr>
                <w:rFonts w:ascii="Comic Sans MS" w:hAnsi="Comic Sans MS"/>
                <w:sz w:val="16"/>
                <w:szCs w:val="16"/>
              </w:rPr>
              <w:t xml:space="preserve">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CF5467" w:rsidRDefault="00CF5467" w:rsidP="003F44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0.00€</w:t>
            </w:r>
          </w:p>
        </w:tc>
        <w:tc>
          <w:tcPr>
            <w:tcW w:w="1633" w:type="dxa"/>
            <w:vAlign w:val="center"/>
          </w:tcPr>
          <w:p w:rsidR="00CF5467" w:rsidRDefault="00CF5467" w:rsidP="003F44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4 : des installations des aires de jeux et équipements sportifs associés  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e Miribel Jonage</w:t>
            </w:r>
          </w:p>
          <w:p w:rsidR="00CF5467" w:rsidRPr="006446A3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446A3">
              <w:rPr>
                <w:rFonts w:ascii="Comic Sans MS" w:hAnsi="Comic Sans MS"/>
                <w:sz w:val="16"/>
                <w:szCs w:val="16"/>
              </w:rPr>
              <w:t>Allée du Fontanil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446A3">
              <w:rPr>
                <w:rFonts w:ascii="Comic Sans MS" w:hAnsi="Comic Sans MS"/>
                <w:sz w:val="16"/>
                <w:szCs w:val="16"/>
              </w:rPr>
              <w:t>69120 VAULX EN VELI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6.00€</w:t>
            </w:r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5 : des équipements sportifs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e Miribel Jonage</w:t>
            </w:r>
          </w:p>
          <w:p w:rsidR="00CF5467" w:rsidRPr="006446A3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446A3">
              <w:rPr>
                <w:rFonts w:ascii="Comic Sans MS" w:hAnsi="Comic Sans MS"/>
                <w:sz w:val="16"/>
                <w:szCs w:val="16"/>
              </w:rPr>
              <w:t>Allée du Fontanil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446A3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696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2.00€</w:t>
            </w:r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des appareils de restauration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 EQUIPEMENTS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696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0.00€</w:t>
            </w:r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7 : des sols amortissants  </w:t>
            </w:r>
          </w:p>
        </w:tc>
        <w:tc>
          <w:tcPr>
            <w:tcW w:w="2823" w:type="dxa"/>
            <w:vAlign w:val="center"/>
          </w:tcPr>
          <w:p w:rsidR="00CF5467" w:rsidRDefault="00CF5467" w:rsidP="00F306C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CF5467" w:rsidRDefault="00CF5467" w:rsidP="00F306C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e Miribel Jonage</w:t>
            </w:r>
          </w:p>
          <w:p w:rsidR="00CF5467" w:rsidRPr="006446A3" w:rsidRDefault="00CF5467" w:rsidP="00F306C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446A3">
              <w:rPr>
                <w:rFonts w:ascii="Comic Sans MS" w:hAnsi="Comic Sans MS"/>
                <w:sz w:val="16"/>
                <w:szCs w:val="16"/>
              </w:rPr>
              <w:t>Allée du Fontanil</w:t>
            </w:r>
          </w:p>
          <w:p w:rsidR="00CF5467" w:rsidRDefault="00CF5467" w:rsidP="00F306C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446A3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696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50.50€</w:t>
            </w:r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pérations de vérifications 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8 : des installations de protection contre la foudre des bâtiments communaux 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t>60</w:t>
            </w:r>
            <w:r w:rsidRPr="003F447C">
              <w:rPr>
                <w:rFonts w:ascii="Comic Sans MS" w:hAnsi="Comic Sans MS"/>
                <w:sz w:val="16"/>
                <w:szCs w:val="16"/>
              </w:rPr>
              <w:t xml:space="preserve">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F447C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0.00€</w:t>
            </w:r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maitrise d’œuvre pour la renaissance du parvis de la Tour Abbatiale de Saint Amand Les Eaux et de son pont du XVIIème siècle 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NATHALIE T’KINT</w:t>
            </w:r>
          </w:p>
          <w:p w:rsidR="00CF5467" w:rsidRPr="001802C2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802C2">
              <w:rPr>
                <w:rFonts w:ascii="Comic Sans MS" w:hAnsi="Comic Sans MS"/>
                <w:sz w:val="16"/>
                <w:szCs w:val="16"/>
              </w:rPr>
              <w:t>23 rue Princesse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02C2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696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9 900.00€</w:t>
            </w:r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5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s et livraison de produits de quincaillerie, de consommables et de petits outillages 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ENOIS DECAMPS</w:t>
            </w:r>
          </w:p>
          <w:p w:rsidR="00CF5467" w:rsidRPr="003A441E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A441E">
              <w:rPr>
                <w:rFonts w:ascii="Comic Sans MS" w:hAnsi="Comic Sans MS"/>
                <w:sz w:val="16"/>
                <w:szCs w:val="16"/>
              </w:rPr>
              <w:t>658 avenue Jean Jaurès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A441E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696" w:type="dxa"/>
            <w:vAlign w:val="center"/>
          </w:tcPr>
          <w:p w:rsidR="00CF5467" w:rsidRDefault="00CF5467" w:rsidP="003A44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3A44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32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bois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DELWARDE</w:t>
            </w:r>
          </w:p>
          <w:p w:rsidR="00CF5467" w:rsidRPr="00790A01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90A01">
              <w:rPr>
                <w:rFonts w:ascii="Comic Sans MS" w:hAnsi="Comic Sans MS"/>
                <w:sz w:val="16"/>
                <w:szCs w:val="16"/>
              </w:rPr>
              <w:t>ZI N°1</w:t>
            </w:r>
          </w:p>
          <w:p w:rsidR="00CF5467" w:rsidRPr="00790A01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90A01">
              <w:rPr>
                <w:rFonts w:ascii="Comic Sans MS" w:hAnsi="Comic Sans MS"/>
                <w:sz w:val="16"/>
                <w:szCs w:val="16"/>
              </w:rPr>
              <w:t>Rue du 19 Mars 1962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90A01">
              <w:rPr>
                <w:rFonts w:ascii="Comic Sans MS" w:hAnsi="Comic Sans MS"/>
                <w:sz w:val="16"/>
                <w:szCs w:val="16"/>
              </w:rPr>
              <w:t>59770 MARLY LES VALENCIENNES</w:t>
            </w:r>
          </w:p>
        </w:tc>
        <w:tc>
          <w:tcPr>
            <w:tcW w:w="2696" w:type="dxa"/>
            <w:vAlign w:val="center"/>
          </w:tcPr>
          <w:p w:rsidR="00CF5467" w:rsidRDefault="00CF5467" w:rsidP="00790A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790A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/2022</w:t>
            </w:r>
          </w:p>
        </w:tc>
        <w:tc>
          <w:tcPr>
            <w:tcW w:w="2269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 et montage de mobiliers et fourniture et livraison de matériels informatiques et multimédia pour l’équipement de la maison Louise de Bettignies 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mobiliers</w:t>
            </w:r>
          </w:p>
        </w:tc>
        <w:tc>
          <w:tcPr>
            <w:tcW w:w="282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DS</w:t>
            </w:r>
          </w:p>
          <w:p w:rsidR="00CF5467" w:rsidRPr="008B45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B4567">
              <w:rPr>
                <w:rFonts w:ascii="Comic Sans MS" w:hAnsi="Comic Sans MS"/>
                <w:sz w:val="16"/>
                <w:szCs w:val="16"/>
              </w:rPr>
              <w:t xml:space="preserve">ZA </w:t>
            </w:r>
            <w:proofErr w:type="spellStart"/>
            <w:r w:rsidRPr="008B4567">
              <w:rPr>
                <w:rFonts w:ascii="Comic Sans MS" w:hAnsi="Comic Sans MS"/>
                <w:sz w:val="16"/>
                <w:szCs w:val="16"/>
              </w:rPr>
              <w:t>Ravennes</w:t>
            </w:r>
            <w:proofErr w:type="spellEnd"/>
            <w:r w:rsidRPr="008B4567">
              <w:rPr>
                <w:rFonts w:ascii="Comic Sans MS" w:hAnsi="Comic Sans MS"/>
                <w:sz w:val="16"/>
                <w:szCs w:val="16"/>
              </w:rPr>
              <w:t xml:space="preserve"> les Francs</w:t>
            </w:r>
          </w:p>
          <w:p w:rsidR="00CF5467" w:rsidRPr="008B45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B4567">
              <w:rPr>
                <w:rFonts w:ascii="Comic Sans MS" w:hAnsi="Comic Sans MS"/>
                <w:sz w:val="16"/>
                <w:szCs w:val="16"/>
              </w:rPr>
              <w:t>33 avenue Jean Perrin</w:t>
            </w:r>
          </w:p>
          <w:p w:rsidR="00CF5467" w:rsidRDefault="00CF5467" w:rsidP="006446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B4567">
              <w:rPr>
                <w:rFonts w:ascii="Comic Sans MS" w:hAnsi="Comic Sans MS"/>
                <w:sz w:val="16"/>
                <w:szCs w:val="16"/>
              </w:rPr>
              <w:t>59910 BONDUES</w:t>
            </w:r>
          </w:p>
        </w:tc>
        <w:tc>
          <w:tcPr>
            <w:tcW w:w="2696" w:type="dxa"/>
            <w:vAlign w:val="center"/>
          </w:tcPr>
          <w:p w:rsidR="00CF5467" w:rsidRDefault="00CF5467" w:rsidP="00790A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 520.00€</w:t>
            </w:r>
          </w:p>
        </w:tc>
        <w:tc>
          <w:tcPr>
            <w:tcW w:w="1633" w:type="dxa"/>
            <w:vAlign w:val="center"/>
          </w:tcPr>
          <w:p w:rsidR="00CF5467" w:rsidRDefault="00CF5467" w:rsidP="006446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/2022</w:t>
            </w:r>
          </w:p>
        </w:tc>
        <w:tc>
          <w:tcPr>
            <w:tcW w:w="226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 et montage de mobiliers et fourniture et livraison de matériels informatiques et multimédia pour l’équipement de la maison Louise de Bettignies 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écrans</w:t>
            </w:r>
          </w:p>
        </w:tc>
        <w:tc>
          <w:tcPr>
            <w:tcW w:w="282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AFI</w:t>
            </w:r>
          </w:p>
          <w:p w:rsidR="00CF5467" w:rsidRPr="008B45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B4567">
              <w:rPr>
                <w:rFonts w:ascii="Comic Sans MS" w:hAnsi="Comic Sans MS"/>
                <w:sz w:val="16"/>
                <w:szCs w:val="16"/>
              </w:rPr>
              <w:t xml:space="preserve">10 avenue des </w:t>
            </w:r>
            <w:proofErr w:type="spellStart"/>
            <w:r w:rsidRPr="008B4567">
              <w:rPr>
                <w:rFonts w:ascii="Comic Sans MS" w:hAnsi="Comic Sans MS"/>
                <w:sz w:val="16"/>
                <w:szCs w:val="16"/>
              </w:rPr>
              <w:t>Louvresses</w:t>
            </w:r>
            <w:proofErr w:type="spellEnd"/>
          </w:p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B4567">
              <w:rPr>
                <w:rFonts w:ascii="Comic Sans MS" w:hAnsi="Comic Sans MS"/>
                <w:sz w:val="16"/>
                <w:szCs w:val="16"/>
              </w:rPr>
              <w:t>92330 GENNEVILIIERS</w:t>
            </w:r>
          </w:p>
        </w:tc>
        <w:tc>
          <w:tcPr>
            <w:tcW w:w="2696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 914.90€</w:t>
            </w:r>
          </w:p>
        </w:tc>
        <w:tc>
          <w:tcPr>
            <w:tcW w:w="163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/2022</w:t>
            </w:r>
          </w:p>
        </w:tc>
        <w:tc>
          <w:tcPr>
            <w:tcW w:w="226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 et montage de mobiliers et fourniture et livraison de matériels informatiques et multimédia pour l’équipement de la maison Louise de Bettignies 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tablettes</w:t>
            </w:r>
          </w:p>
        </w:tc>
        <w:tc>
          <w:tcPr>
            <w:tcW w:w="282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AFI</w:t>
            </w:r>
          </w:p>
          <w:p w:rsidR="00CF5467" w:rsidRPr="008B45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B4567">
              <w:rPr>
                <w:rFonts w:ascii="Comic Sans MS" w:hAnsi="Comic Sans MS"/>
                <w:sz w:val="16"/>
                <w:szCs w:val="16"/>
              </w:rPr>
              <w:t xml:space="preserve">10 avenue des </w:t>
            </w:r>
            <w:proofErr w:type="spellStart"/>
            <w:r w:rsidRPr="008B4567">
              <w:rPr>
                <w:rFonts w:ascii="Comic Sans MS" w:hAnsi="Comic Sans MS"/>
                <w:sz w:val="16"/>
                <w:szCs w:val="16"/>
              </w:rPr>
              <w:t>Louvresses</w:t>
            </w:r>
            <w:proofErr w:type="spellEnd"/>
          </w:p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B4567">
              <w:rPr>
                <w:rFonts w:ascii="Comic Sans MS" w:hAnsi="Comic Sans MS"/>
                <w:sz w:val="16"/>
                <w:szCs w:val="16"/>
              </w:rPr>
              <w:t>92330 GENNEVILIIERS</w:t>
            </w:r>
          </w:p>
        </w:tc>
        <w:tc>
          <w:tcPr>
            <w:tcW w:w="2696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 257.75€</w:t>
            </w:r>
          </w:p>
        </w:tc>
        <w:tc>
          <w:tcPr>
            <w:tcW w:w="163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/2022</w:t>
            </w:r>
          </w:p>
        </w:tc>
        <w:tc>
          <w:tcPr>
            <w:tcW w:w="226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 et montage de mobiliers et fourniture et livraison de matériels informatiques et multimédia pour l’équipement de la maison Louise de Bettignies 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4 : borne de recherche et totem  </w:t>
            </w:r>
          </w:p>
        </w:tc>
        <w:tc>
          <w:tcPr>
            <w:tcW w:w="282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LV BROKER</w:t>
            </w:r>
          </w:p>
          <w:p w:rsidR="00CF5467" w:rsidRPr="00163FBA" w:rsidRDefault="00CF5467" w:rsidP="00163FB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63FBA">
              <w:rPr>
                <w:rFonts w:ascii="Comic Sans MS" w:hAnsi="Comic Sans MS"/>
                <w:sz w:val="16"/>
                <w:szCs w:val="16"/>
              </w:rPr>
              <w:t xml:space="preserve">64-70 rue Rouget de </w:t>
            </w:r>
            <w:proofErr w:type="spellStart"/>
            <w:r w:rsidRPr="00163FBA">
              <w:rPr>
                <w:rFonts w:ascii="Comic Sans MS" w:hAnsi="Comic Sans MS"/>
                <w:sz w:val="16"/>
                <w:szCs w:val="16"/>
              </w:rPr>
              <w:t>Lisle</w:t>
            </w:r>
            <w:proofErr w:type="spellEnd"/>
          </w:p>
          <w:p w:rsidR="00CF5467" w:rsidRDefault="00CF5467" w:rsidP="00163F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63FBA">
              <w:rPr>
                <w:rFonts w:ascii="Comic Sans MS" w:hAnsi="Comic Sans MS"/>
                <w:sz w:val="16"/>
                <w:szCs w:val="16"/>
              </w:rPr>
              <w:t>92150 SURESNES</w:t>
            </w:r>
          </w:p>
        </w:tc>
        <w:tc>
          <w:tcPr>
            <w:tcW w:w="2696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 233.00€</w:t>
            </w:r>
          </w:p>
        </w:tc>
        <w:tc>
          <w:tcPr>
            <w:tcW w:w="163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/2022</w:t>
            </w:r>
          </w:p>
        </w:tc>
        <w:tc>
          <w:tcPr>
            <w:tcW w:w="226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 et montage de mobiliers et fourniture et livraison de matériels informatiques et multimédia pour l’équipement de la maison Louise de Bettignies 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5 : matériels informatiques et bureautiques</w:t>
            </w:r>
          </w:p>
        </w:tc>
        <w:tc>
          <w:tcPr>
            <w:tcW w:w="282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DECLIC INFO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1 rue de la République</w:t>
            </w:r>
          </w:p>
          <w:p w:rsidR="00CF5467" w:rsidRPr="00163FBA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63FBA">
              <w:rPr>
                <w:rFonts w:ascii="Comic Sans MS" w:hAnsi="Comic Sans MS"/>
                <w:sz w:val="16"/>
                <w:szCs w:val="16"/>
              </w:rPr>
              <w:t>59540 CAUDRY</w:t>
            </w:r>
          </w:p>
        </w:tc>
        <w:tc>
          <w:tcPr>
            <w:tcW w:w="2696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 695.70€</w:t>
            </w:r>
          </w:p>
        </w:tc>
        <w:tc>
          <w:tcPr>
            <w:tcW w:w="163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38/2022</w:t>
            </w:r>
          </w:p>
        </w:tc>
        <w:tc>
          <w:tcPr>
            <w:tcW w:w="226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novation annuelle des terrains de sports engazonnés.</w:t>
            </w:r>
          </w:p>
        </w:tc>
        <w:tc>
          <w:tcPr>
            <w:tcW w:w="282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D VERDE</w:t>
            </w:r>
          </w:p>
          <w:p w:rsidR="00CF5467" w:rsidRPr="00D61FE9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61FE9">
              <w:rPr>
                <w:rFonts w:ascii="Comic Sans MS" w:hAnsi="Comic Sans MS"/>
                <w:sz w:val="16"/>
                <w:szCs w:val="16"/>
              </w:rPr>
              <w:t>653 avenue Kennedy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61FE9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</w:tc>
        <w:tc>
          <w:tcPr>
            <w:tcW w:w="2696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 743.32€</w:t>
            </w:r>
          </w:p>
        </w:tc>
        <w:tc>
          <w:tcPr>
            <w:tcW w:w="163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/2022</w:t>
            </w:r>
          </w:p>
        </w:tc>
        <w:tc>
          <w:tcPr>
            <w:tcW w:w="2269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preté urbaine et gestion des espaces verts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1 : </w:t>
            </w:r>
            <w:r w:rsidRPr="00056AEF">
              <w:rPr>
                <w:rFonts w:ascii="Comic Sans MS" w:hAnsi="Comic Sans MS"/>
                <w:sz w:val="16"/>
                <w:szCs w:val="16"/>
              </w:rPr>
              <w:t>secteur 1 : centre-ville, pôle multimodal et secteur au nord du centre-ville</w:t>
            </w:r>
          </w:p>
        </w:tc>
        <w:tc>
          <w:tcPr>
            <w:tcW w:w="282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 SNT PERFORMANCE/ CEF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ndataire : SNT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t</w:t>
            </w:r>
            <w:proofErr w:type="gramEnd"/>
          </w:p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sans mini ni maxi</w:t>
            </w:r>
          </w:p>
        </w:tc>
        <w:tc>
          <w:tcPr>
            <w:tcW w:w="1633" w:type="dxa"/>
            <w:vAlign w:val="center"/>
          </w:tcPr>
          <w:p w:rsidR="00CF5467" w:rsidRDefault="00CF5467" w:rsidP="008B456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1" w:name="_Hlk108596793"/>
            <w:r>
              <w:rPr>
                <w:rFonts w:ascii="Comic Sans MS" w:hAnsi="Comic Sans MS"/>
                <w:sz w:val="16"/>
                <w:szCs w:val="16"/>
              </w:rPr>
              <w:t>40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preté urbaine et gestion des espaces vert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2:</w:t>
            </w:r>
            <w:proofErr w:type="gramEnd"/>
            <w:r w:rsidRPr="00056AEF">
              <w:rPr>
                <w:rFonts w:ascii="Comic Sans MS" w:hAnsi="Comic Sans MS"/>
                <w:sz w:val="16"/>
                <w:szCs w:val="16"/>
              </w:rPr>
              <w:t xml:space="preserve"> quartiers du </w:t>
            </w:r>
            <w:proofErr w:type="spellStart"/>
            <w:r w:rsidRPr="00056AEF">
              <w:rPr>
                <w:rFonts w:ascii="Comic Sans MS" w:hAnsi="Comic Sans MS"/>
                <w:sz w:val="16"/>
                <w:szCs w:val="16"/>
              </w:rPr>
              <w:t>Saubois</w:t>
            </w:r>
            <w:proofErr w:type="spellEnd"/>
            <w:r w:rsidRPr="00056AEF">
              <w:rPr>
                <w:rFonts w:ascii="Comic Sans MS" w:hAnsi="Comic Sans MS"/>
                <w:sz w:val="16"/>
                <w:szCs w:val="16"/>
              </w:rPr>
              <w:t>, du Moulin Blanc et de la Bruyère à l’exclusion des zones d’activités reconnues d’intérêt communautaire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 SNT PERFORMANCE/ CEF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ndataire : SNT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t</w:t>
            </w:r>
            <w:proofErr w:type="gramEnd"/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sans mini ni maxi</w:t>
            </w: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2</w:t>
            </w:r>
          </w:p>
        </w:tc>
      </w:tr>
      <w:bookmarkEnd w:id="1"/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preté urbaine et gestion des espaces vert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</w:t>
            </w:r>
            <w:r w:rsidRPr="00056AEF">
              <w:rPr>
                <w:rFonts w:ascii="Comic Sans MS" w:hAnsi="Comic Sans MS"/>
                <w:sz w:val="16"/>
                <w:szCs w:val="16"/>
              </w:rPr>
              <w:t xml:space="preserve"> Moulin des Loups et une petite partie du Mont des Bruyères (Sud)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 SNT PERFORMANCE/ CEF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ndataire : SNT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t</w:t>
            </w:r>
            <w:proofErr w:type="gramEnd"/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sans mini ni maxi</w:t>
            </w: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preté urbaine et gestion des espaces vert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</w:t>
            </w:r>
            <w:r w:rsidRPr="00056AEF">
              <w:rPr>
                <w:rFonts w:ascii="Comic Sans MS" w:hAnsi="Comic Sans MS"/>
                <w:sz w:val="16"/>
                <w:szCs w:val="16"/>
              </w:rPr>
              <w:t xml:space="preserve"> le reste du Mont des Bruyères, la Croisette ainsi que le </w:t>
            </w:r>
            <w:proofErr w:type="spellStart"/>
            <w:r w:rsidRPr="00056AEF">
              <w:rPr>
                <w:rFonts w:ascii="Comic Sans MS" w:hAnsi="Comic Sans MS"/>
                <w:sz w:val="16"/>
                <w:szCs w:val="16"/>
              </w:rPr>
              <w:t>Thumelart</w:t>
            </w:r>
            <w:proofErr w:type="spellEnd"/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 SNT PERFORMANCE/ CEF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ndataire : SNT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t</w:t>
            </w:r>
            <w:proofErr w:type="gramEnd"/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sans mini ni maxi</w:t>
            </w: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preté urbaine et gestion des espaces vert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5 :</w:t>
            </w:r>
            <w:r w:rsidRPr="00056AEF">
              <w:rPr>
                <w:rFonts w:ascii="Comic Sans MS" w:hAnsi="Comic Sans MS"/>
                <w:sz w:val="16"/>
                <w:szCs w:val="16"/>
              </w:rPr>
              <w:t xml:space="preserve"> Marché réservé en application de l’article L2113-12 du code de la commande publique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EI DU VALENCIENNOIS</w:t>
            </w: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ttoyage des bâtiments communaux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SF</w:t>
            </w:r>
          </w:p>
          <w:p w:rsidR="00CF5467" w:rsidRPr="00DF686B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F686B">
              <w:rPr>
                <w:rFonts w:ascii="Comic Sans MS" w:hAnsi="Comic Sans MS"/>
                <w:sz w:val="16"/>
                <w:szCs w:val="16"/>
              </w:rPr>
              <w:t>11-13 rue Salle Le Comte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F686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vAlign w:val="center"/>
          </w:tcPr>
          <w:p w:rsidR="00CF5467" w:rsidRDefault="00CF5467" w:rsidP="00DF686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 576 080.79€ HT</w:t>
            </w:r>
          </w:p>
          <w:p w:rsidR="00CF5467" w:rsidRDefault="00CF5467" w:rsidP="00DF686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t</w:t>
            </w:r>
            <w:proofErr w:type="gramEnd"/>
          </w:p>
          <w:p w:rsidR="00CF5467" w:rsidRDefault="00CF5467" w:rsidP="00DF686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sans mini ni maxi</w:t>
            </w: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ésignation d’un bureau d’études techniques pour la mise hors d’eau, hors d’air d’un bâtiment sis 87 avenue du Clos 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 BAT</w:t>
            </w:r>
          </w:p>
          <w:p w:rsidR="00CF5467" w:rsidRPr="00566FFE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6FFE">
              <w:rPr>
                <w:rFonts w:ascii="Comic Sans MS" w:hAnsi="Comic Sans MS"/>
                <w:sz w:val="16"/>
                <w:szCs w:val="16"/>
              </w:rPr>
              <w:t>ZI secteur le Bois</w:t>
            </w:r>
          </w:p>
          <w:p w:rsidR="00CF5467" w:rsidRPr="00566FFE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6FFE">
              <w:rPr>
                <w:rFonts w:ascii="Comic Sans MS" w:hAnsi="Comic Sans MS"/>
                <w:sz w:val="16"/>
                <w:szCs w:val="16"/>
              </w:rPr>
              <w:t>980 avenue Charles Pecqueur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FFE">
              <w:rPr>
                <w:rFonts w:ascii="Comic Sans MS" w:hAnsi="Comic Sans MS"/>
                <w:sz w:val="16"/>
                <w:szCs w:val="16"/>
              </w:rPr>
              <w:t>62620 RUITZ</w:t>
            </w: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 938.00€</w:t>
            </w: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, montage et installation de mobiliers de restauration pour l’école Marcel Benoist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OBIDECOR</w:t>
            </w:r>
          </w:p>
          <w:p w:rsidR="00CF5467" w:rsidRPr="00B27F5A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27F5A">
              <w:rPr>
                <w:rFonts w:ascii="Comic Sans MS" w:hAnsi="Comic Sans MS"/>
                <w:sz w:val="16"/>
                <w:szCs w:val="16"/>
              </w:rPr>
              <w:t>Avenue Saint Marcellin</w:t>
            </w:r>
          </w:p>
          <w:p w:rsidR="00CF5467" w:rsidRPr="00B27F5A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27F5A">
              <w:rPr>
                <w:rFonts w:ascii="Comic Sans MS" w:hAnsi="Comic Sans MS"/>
                <w:sz w:val="16"/>
                <w:szCs w:val="16"/>
              </w:rPr>
              <w:t>BP 409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27F5A">
              <w:rPr>
                <w:rFonts w:ascii="Comic Sans MS" w:hAnsi="Comic Sans MS"/>
                <w:sz w:val="16"/>
                <w:szCs w:val="16"/>
              </w:rPr>
              <w:t>42160 BONSON</w:t>
            </w: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 533.53€</w:t>
            </w: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47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etits équipements et matériels de restauration et de consommables et usages uniques, de vaisselle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1 : petits équipements et matériels de restauration 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GEMAT SERVICE</w:t>
            </w:r>
          </w:p>
          <w:p w:rsidR="00CF5467" w:rsidRPr="000F09A0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09A0">
              <w:rPr>
                <w:rFonts w:ascii="Comic Sans MS" w:hAnsi="Comic Sans MS"/>
                <w:sz w:val="16"/>
                <w:szCs w:val="16"/>
              </w:rPr>
              <w:t xml:space="preserve">29 avenue des </w:t>
            </w:r>
            <w:proofErr w:type="spellStart"/>
            <w:r w:rsidRPr="000F09A0">
              <w:rPr>
                <w:rFonts w:ascii="Comic Sans MS" w:hAnsi="Comic Sans MS"/>
                <w:sz w:val="16"/>
                <w:szCs w:val="16"/>
              </w:rPr>
              <w:t>Grenots</w:t>
            </w:r>
            <w:proofErr w:type="spellEnd"/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09A0">
              <w:rPr>
                <w:rFonts w:ascii="Comic Sans MS" w:hAnsi="Comic Sans MS"/>
                <w:sz w:val="16"/>
                <w:szCs w:val="16"/>
              </w:rPr>
              <w:t>91150 ETAMPES</w:t>
            </w: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5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8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etits équipements et matériels de restauration et de consommables et usages uniques, de vaisselle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3 : vaisselles 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GEMAT SERVICE</w:t>
            </w:r>
          </w:p>
          <w:p w:rsidR="00CF5467" w:rsidRPr="000F09A0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09A0">
              <w:rPr>
                <w:rFonts w:ascii="Comic Sans MS" w:hAnsi="Comic Sans MS"/>
                <w:sz w:val="16"/>
                <w:szCs w:val="16"/>
              </w:rPr>
              <w:t xml:space="preserve">29 avenue des </w:t>
            </w:r>
            <w:proofErr w:type="spellStart"/>
            <w:r w:rsidRPr="000F09A0">
              <w:rPr>
                <w:rFonts w:ascii="Comic Sans MS" w:hAnsi="Comic Sans MS"/>
                <w:sz w:val="16"/>
                <w:szCs w:val="16"/>
              </w:rPr>
              <w:t>Grenots</w:t>
            </w:r>
            <w:proofErr w:type="spellEnd"/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09A0">
              <w:rPr>
                <w:rFonts w:ascii="Comic Sans MS" w:hAnsi="Comic Sans MS"/>
                <w:sz w:val="16"/>
                <w:szCs w:val="16"/>
              </w:rPr>
              <w:t>91150 ETAMPES</w:t>
            </w: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8/2022</w:t>
            </w:r>
          </w:p>
        </w:tc>
      </w:tr>
      <w:tr w:rsidR="00CF5467" w:rsidRPr="001870EA" w:rsidTr="00CF5467">
        <w:trPr>
          <w:trHeight w:val="910"/>
          <w:jc w:val="center"/>
        </w:trPr>
        <w:tc>
          <w:tcPr>
            <w:tcW w:w="104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/2022</w:t>
            </w:r>
          </w:p>
        </w:tc>
        <w:tc>
          <w:tcPr>
            <w:tcW w:w="2269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Gasoil et super sans plomb 95</w:t>
            </w:r>
          </w:p>
        </w:tc>
        <w:tc>
          <w:tcPr>
            <w:tcW w:w="282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UPIRE </w:t>
            </w:r>
          </w:p>
          <w:p w:rsidR="00CF5467" w:rsidRPr="00FA109F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A109F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A109F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696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asoil : 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in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nuel : 7 000 litre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x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nuel : 30 000 litre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per sans plomb 95 :</w:t>
            </w:r>
          </w:p>
          <w:p w:rsidR="00CF5467" w:rsidRDefault="00CF5467" w:rsidP="00FA10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in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nuel : 1 000 litres</w:t>
            </w:r>
          </w:p>
          <w:p w:rsidR="00CF5467" w:rsidRDefault="00CF5467" w:rsidP="00FA10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x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nuel : 15 000 litres</w:t>
            </w:r>
          </w:p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CF5467" w:rsidRDefault="00CF5467" w:rsidP="00533A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7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Gasoil non routier et fuel domestiqu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UPIRE </w:t>
            </w:r>
          </w:p>
          <w:p w:rsidR="00CF5467" w:rsidRPr="00FA109F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A109F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A109F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NR : 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in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nuel : 2 000 litres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x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nuel : 15 000 litres</w:t>
            </w:r>
          </w:p>
          <w:p w:rsidR="00CF5467" w:rsidRDefault="00CF5467" w:rsidP="00FA10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7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1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obiliers urbain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QUIPA</w:t>
            </w:r>
          </w:p>
          <w:p w:rsidR="00CF5467" w:rsidRPr="00B767D2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767D2">
              <w:rPr>
                <w:rFonts w:ascii="Comic Sans MS" w:hAnsi="Comic Sans MS"/>
                <w:sz w:val="16"/>
                <w:szCs w:val="16"/>
              </w:rPr>
              <w:t>27 rue de la République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767D2">
              <w:rPr>
                <w:rFonts w:ascii="Comic Sans MS" w:hAnsi="Comic Sans MS"/>
                <w:sz w:val="16"/>
                <w:szCs w:val="16"/>
              </w:rPr>
              <w:t>62580 FARBU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B767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B767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8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2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, installation et entretien de toilettes chimiques autonom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WC LOC </w:t>
            </w:r>
          </w:p>
          <w:p w:rsidR="00CF5467" w:rsidRPr="005B5DA3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5DA3">
              <w:rPr>
                <w:rFonts w:ascii="Comic Sans MS" w:hAnsi="Comic Sans MS"/>
                <w:sz w:val="16"/>
                <w:szCs w:val="16"/>
              </w:rPr>
              <w:t>Rue de la Bleue Nord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5DA3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B5D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5B5D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8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ésignation d’un architecte pour la réalisation d’un permis de construire dans le cadre de la rénovation de la toiture/façade du Moulin Blanc, r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mberghe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TAHLIE T’KINT</w:t>
            </w:r>
          </w:p>
          <w:p w:rsidR="00CF5467" w:rsidRPr="00E2390E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2390E">
              <w:rPr>
                <w:rFonts w:ascii="Comic Sans MS" w:hAnsi="Comic Sans MS"/>
                <w:sz w:val="16"/>
                <w:szCs w:val="16"/>
              </w:rPr>
              <w:t>23 rue Princesse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2390E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B5D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 000.00€ H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intenance des électromécaniques des cloches et horloges équipements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PERS ET FRERES</w:t>
            </w:r>
          </w:p>
          <w:p w:rsidR="00CF5467" w:rsidRPr="001B702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7027">
              <w:rPr>
                <w:rFonts w:ascii="Comic Sans MS" w:hAnsi="Comic Sans MS"/>
                <w:sz w:val="16"/>
                <w:szCs w:val="16"/>
              </w:rPr>
              <w:t>7 rue de la Gare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B7027">
              <w:rPr>
                <w:rFonts w:ascii="Comic Sans MS" w:hAnsi="Comic Sans MS"/>
                <w:sz w:val="16"/>
                <w:szCs w:val="16"/>
              </w:rPr>
              <w:t>59440 DOMPIERRE SUR HELP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B5D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81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7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55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rage des fossés et travaux annexes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YDRAM SAS</w:t>
            </w:r>
          </w:p>
          <w:p w:rsidR="00CF5467" w:rsidRPr="00526279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26279">
              <w:rPr>
                <w:rFonts w:ascii="Comic Sans MS" w:hAnsi="Comic Sans MS"/>
                <w:sz w:val="16"/>
                <w:szCs w:val="16"/>
              </w:rPr>
              <w:t>771 rue du faubourg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6279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262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5262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10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541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pose et maintenance des extincteur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PIAN</w:t>
            </w:r>
          </w:p>
          <w:p w:rsidR="00CF5467" w:rsidRPr="00454179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4179">
              <w:rPr>
                <w:rFonts w:ascii="Comic Sans MS" w:hAnsi="Comic Sans MS"/>
                <w:sz w:val="16"/>
                <w:szCs w:val="16"/>
              </w:rPr>
              <w:t xml:space="preserve">Zi 3 avenue Jean </w:t>
            </w:r>
            <w:r>
              <w:rPr>
                <w:rFonts w:ascii="Comic Sans MS" w:hAnsi="Comic Sans MS"/>
                <w:sz w:val="16"/>
                <w:szCs w:val="16"/>
              </w:rPr>
              <w:t>M</w:t>
            </w:r>
            <w:r w:rsidRPr="00454179">
              <w:rPr>
                <w:rFonts w:ascii="Comic Sans MS" w:hAnsi="Comic Sans MS"/>
                <w:sz w:val="16"/>
                <w:szCs w:val="16"/>
              </w:rPr>
              <w:t>onnet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4179">
              <w:rPr>
                <w:rFonts w:ascii="Comic Sans MS" w:hAnsi="Comic Sans MS"/>
                <w:sz w:val="16"/>
                <w:szCs w:val="16"/>
              </w:rPr>
              <w:t>59111 LIEU SAINT AMAND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B5D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 495.4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entretien de voiri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CL</w:t>
            </w:r>
          </w:p>
          <w:p w:rsidR="00CF5467" w:rsidRPr="00EA63E5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63E5">
              <w:rPr>
                <w:rFonts w:ascii="Comic Sans MS" w:hAnsi="Comic Sans MS"/>
                <w:sz w:val="16"/>
                <w:szCs w:val="16"/>
              </w:rPr>
              <w:t xml:space="preserve">Rue César </w:t>
            </w:r>
            <w:proofErr w:type="spellStart"/>
            <w:r w:rsidRPr="00EA63E5">
              <w:rPr>
                <w:rFonts w:ascii="Comic Sans MS" w:hAnsi="Comic Sans MS"/>
                <w:sz w:val="16"/>
                <w:szCs w:val="16"/>
              </w:rPr>
              <w:t>Dewasmes</w:t>
            </w:r>
            <w:proofErr w:type="spellEnd"/>
          </w:p>
          <w:p w:rsidR="00CF5467" w:rsidRPr="00EA63E5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63E5">
              <w:rPr>
                <w:rFonts w:ascii="Comic Sans MS" w:hAnsi="Comic Sans MS"/>
                <w:sz w:val="16"/>
                <w:szCs w:val="16"/>
              </w:rPr>
              <w:t>BP 20045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63E5">
              <w:rPr>
                <w:rFonts w:ascii="Comic Sans MS" w:hAnsi="Comic Sans MS"/>
                <w:sz w:val="16"/>
                <w:szCs w:val="16"/>
              </w:rPr>
              <w:t>59690 VIEUX CONDÉ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EA63E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EA63E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3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8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sports de personnes ou d’enfants organisés pour différentes activités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intra-muro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solidaire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LACE AUTOCARS</w:t>
            </w:r>
          </w:p>
          <w:p w:rsidR="00CF5467" w:rsidRPr="00C8315B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Place Roger Salengro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59125 TRITH ST LEGER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APAGE</w:t>
            </w:r>
          </w:p>
          <w:p w:rsidR="00CF5467" w:rsidRPr="00C8315B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10 place du Général de gaulle</w:t>
            </w:r>
          </w:p>
          <w:p w:rsidR="00CF5467" w:rsidRPr="00C8315B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BP 600-84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59358 ORCHIES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ANSDEV NORD</w:t>
            </w:r>
          </w:p>
          <w:p w:rsidR="00CF5467" w:rsidRPr="00C8315B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67 route d’</w:t>
            </w:r>
            <w:proofErr w:type="spellStart"/>
            <w:r w:rsidRPr="00C8315B">
              <w:rPr>
                <w:rFonts w:ascii="Comic Sans MS" w:hAnsi="Comic Sans MS"/>
                <w:sz w:val="16"/>
                <w:szCs w:val="16"/>
              </w:rPr>
              <w:t>Etroeungt</w:t>
            </w:r>
            <w:proofErr w:type="spellEnd"/>
          </w:p>
          <w:p w:rsidR="00CF5467" w:rsidRPr="00C8315B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RN2</w:t>
            </w:r>
          </w:p>
          <w:p w:rsidR="00CF5467" w:rsidRDefault="00CF5467" w:rsidP="005A2F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59440 AVESNELL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EA63E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EA63E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ns mini ni maxi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5A2F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sports de personnes ou d’enfants organisés pour différentes activités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extra-muro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solidaire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LACE AUTOCARS</w:t>
            </w:r>
          </w:p>
          <w:p w:rsidR="00CF5467" w:rsidRPr="00C8315B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Place Roger Salengro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59125 TRITH ST LEGER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APAGE</w:t>
            </w:r>
          </w:p>
          <w:p w:rsidR="00CF5467" w:rsidRPr="00C8315B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10 place du Général de gaulle</w:t>
            </w:r>
          </w:p>
          <w:p w:rsidR="00CF5467" w:rsidRPr="00C8315B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BP 600-84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59358 ORCHIES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ANSDEV NORD</w:t>
            </w:r>
          </w:p>
          <w:p w:rsidR="00CF5467" w:rsidRPr="00C8315B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67 route d’</w:t>
            </w:r>
            <w:proofErr w:type="spellStart"/>
            <w:r w:rsidRPr="00C8315B">
              <w:rPr>
                <w:rFonts w:ascii="Comic Sans MS" w:hAnsi="Comic Sans MS"/>
                <w:sz w:val="16"/>
                <w:szCs w:val="16"/>
              </w:rPr>
              <w:t>Etroeungt</w:t>
            </w:r>
            <w:proofErr w:type="spellEnd"/>
          </w:p>
          <w:p w:rsidR="00CF5467" w:rsidRPr="00C8315B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RN2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59440 AVESNELL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ns mini ni maxi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sports de personnes ou d’enfants organisés pour différentes activités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mise à disposition journalièr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EOLIS VAL HAINAUT</w:t>
            </w:r>
          </w:p>
          <w:p w:rsidR="00CF5467" w:rsidRPr="00C8315B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 xml:space="preserve">36 rue Ernest </w:t>
            </w:r>
            <w:proofErr w:type="spellStart"/>
            <w:r w:rsidRPr="00C8315B">
              <w:rPr>
                <w:rFonts w:ascii="Comic Sans MS" w:hAnsi="Comic Sans MS"/>
                <w:sz w:val="16"/>
                <w:szCs w:val="16"/>
              </w:rPr>
              <w:t>Macarez</w:t>
            </w:r>
            <w:proofErr w:type="spellEnd"/>
            <w:r w:rsidRPr="00C8315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8315B">
              <w:rPr>
                <w:rFonts w:ascii="Comic Sans MS" w:hAnsi="Comic Sans MS"/>
                <w:sz w:val="16"/>
                <w:szCs w:val="16"/>
              </w:rPr>
              <w:t>59300 VAKENCIENN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ns mini ni maxi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1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livres scolaires, de dictionnaires et de livres de pri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CF5467" w:rsidRPr="00857E10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7E10">
              <w:rPr>
                <w:rFonts w:ascii="Comic Sans MS" w:hAnsi="Comic Sans MS"/>
                <w:sz w:val="16"/>
                <w:szCs w:val="16"/>
              </w:rPr>
              <w:t>3-5-7 rue Thiers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57E10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857E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857E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2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éation et habillage de toilettes publics parking Davaine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fourniture et pose d’un ensemble sanitair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MOBILIER URBAIN BEAUJOLAIS</w:t>
            </w:r>
          </w:p>
          <w:p w:rsidR="00CF5467" w:rsidRPr="00264FA3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64FA3">
              <w:rPr>
                <w:rFonts w:ascii="Comic Sans MS" w:hAnsi="Comic Sans MS"/>
                <w:sz w:val="16"/>
                <w:szCs w:val="16"/>
              </w:rPr>
              <w:t>967 chemin des Grands Moulins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64FA3">
              <w:rPr>
                <w:rFonts w:ascii="Comic Sans MS" w:hAnsi="Comic Sans MS"/>
                <w:sz w:val="16"/>
                <w:szCs w:val="16"/>
              </w:rPr>
              <w:t>69400 GLEIZE</w:t>
            </w:r>
          </w:p>
          <w:p w:rsidR="00CF5467" w:rsidRDefault="00CF5467" w:rsidP="00C831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857E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 000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C83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éation et habillage de toilettes publics parking Davaine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bardage, serrureri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FB – METALLERIE FERRONNERIE DU BAVAISIS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 rue Eugène Mascart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64FA3">
              <w:rPr>
                <w:rFonts w:ascii="Comic Sans MS" w:hAnsi="Comic Sans MS"/>
                <w:sz w:val="16"/>
                <w:szCs w:val="16"/>
              </w:rPr>
              <w:t>59570 BAVA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.940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4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éation et habillage de toilettes publics parking Davaine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4 : électricité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13 rue de la Libération</w:t>
            </w:r>
          </w:p>
          <w:p w:rsidR="00CF5467" w:rsidRPr="00264FA3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64FA3">
              <w:rPr>
                <w:rFonts w:ascii="Comic Sans MS" w:hAnsi="Comic Sans MS"/>
                <w:sz w:val="16"/>
                <w:szCs w:val="16"/>
              </w:rPr>
              <w:t>BP 20111</w:t>
            </w:r>
          </w:p>
          <w:p w:rsidR="00CF5467" w:rsidRPr="00264FA3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64FA3">
              <w:rPr>
                <w:rFonts w:ascii="Comic Sans MS" w:hAnsi="Comic Sans MS"/>
                <w:sz w:val="16"/>
                <w:szCs w:val="16"/>
              </w:rPr>
              <w:t xml:space="preserve">59732 SAINT AMAND LES EAUX 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 930.74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’assurances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dommages aux biens et risques annex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ACL</w:t>
            </w:r>
          </w:p>
          <w:p w:rsidR="00CF5467" w:rsidRPr="00F0633B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0633B">
              <w:rPr>
                <w:rFonts w:ascii="Comic Sans MS" w:hAnsi="Comic Sans MS"/>
                <w:sz w:val="16"/>
                <w:szCs w:val="16"/>
              </w:rPr>
              <w:t>11 avenue Salvador Allende</w:t>
            </w:r>
          </w:p>
          <w:p w:rsidR="00CF5467" w:rsidRPr="00F0633B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0633B">
              <w:rPr>
                <w:rFonts w:ascii="Comic Sans MS" w:hAnsi="Comic Sans MS"/>
                <w:sz w:val="16"/>
                <w:szCs w:val="16"/>
              </w:rPr>
              <w:t>CS 20000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0633B">
              <w:rPr>
                <w:rFonts w:ascii="Comic Sans MS" w:hAnsi="Comic Sans MS"/>
                <w:sz w:val="16"/>
                <w:szCs w:val="16"/>
              </w:rPr>
              <w:t>79031 NIORT CEDEX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 987.25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6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0633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’assurances</w:t>
            </w:r>
          </w:p>
          <w:p w:rsidR="00CF5467" w:rsidRDefault="00CF5467" w:rsidP="00F0633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responsabilités et risques annex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NAS</w:t>
            </w:r>
          </w:p>
          <w:p w:rsidR="00CF5467" w:rsidRPr="00FB0C3F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0C3F">
              <w:rPr>
                <w:rFonts w:ascii="Comic Sans MS" w:hAnsi="Comic Sans MS"/>
                <w:sz w:val="16"/>
                <w:szCs w:val="16"/>
              </w:rPr>
              <w:t>159 rue du faubourg Poissonnière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0C3F">
              <w:rPr>
                <w:rFonts w:ascii="Comic Sans MS" w:hAnsi="Comic Sans MS"/>
                <w:sz w:val="16"/>
                <w:szCs w:val="16"/>
              </w:rPr>
              <w:t>75009 PARI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 327.63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2/2023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’assurances</w:t>
            </w:r>
          </w:p>
          <w:p w:rsidR="00CF5467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véhicules et risques annex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AMA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CC</w:t>
            </w:r>
          </w:p>
          <w:p w:rsidR="00CF5467" w:rsidRPr="00FB0C3F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0C3F">
              <w:rPr>
                <w:rFonts w:ascii="Comic Sans MS" w:hAnsi="Comic Sans MS"/>
                <w:sz w:val="16"/>
                <w:szCs w:val="16"/>
              </w:rPr>
              <w:t>12 boulevard Roederer</w:t>
            </w:r>
          </w:p>
          <w:p w:rsidR="00CF5467" w:rsidRPr="00FB0C3F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0C3F">
              <w:rPr>
                <w:rFonts w:ascii="Comic Sans MS" w:hAnsi="Comic Sans MS"/>
                <w:sz w:val="16"/>
                <w:szCs w:val="16"/>
              </w:rPr>
              <w:t>CS 20049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0C3F">
              <w:rPr>
                <w:rFonts w:ascii="Comic Sans MS" w:hAnsi="Comic Sans MS"/>
                <w:sz w:val="16"/>
                <w:szCs w:val="16"/>
              </w:rPr>
              <w:t>51721 REIMS CEDEX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 245.42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8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’assurances</w:t>
            </w:r>
          </w:p>
          <w:p w:rsidR="00CF5467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assurance de la protection fonctionnelle des agents et des élu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B0C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ACL</w:t>
            </w:r>
          </w:p>
          <w:p w:rsidR="00CF5467" w:rsidRPr="00F0633B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0633B">
              <w:rPr>
                <w:rFonts w:ascii="Comic Sans MS" w:hAnsi="Comic Sans MS"/>
                <w:sz w:val="16"/>
                <w:szCs w:val="16"/>
              </w:rPr>
              <w:t>11 avenue Salvador Allende</w:t>
            </w:r>
          </w:p>
          <w:p w:rsidR="00CF5467" w:rsidRPr="00F0633B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0633B">
              <w:rPr>
                <w:rFonts w:ascii="Comic Sans MS" w:hAnsi="Comic Sans MS"/>
                <w:sz w:val="16"/>
                <w:szCs w:val="16"/>
              </w:rPr>
              <w:t>CS 20000</w:t>
            </w:r>
          </w:p>
          <w:p w:rsidR="00CF5467" w:rsidRDefault="00CF5467" w:rsidP="00FB0C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0633B">
              <w:rPr>
                <w:rFonts w:ascii="Comic Sans MS" w:hAnsi="Comic Sans MS"/>
                <w:sz w:val="16"/>
                <w:szCs w:val="16"/>
              </w:rPr>
              <w:t>79031 NIORT CEDEX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745.93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B0C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lage et déneigement de le voirie communale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YS</w:t>
            </w:r>
          </w:p>
          <w:p w:rsidR="00CF5467" w:rsidRPr="006A5D41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5D41">
              <w:rPr>
                <w:rFonts w:ascii="Comic Sans MS" w:hAnsi="Comic Sans MS"/>
                <w:sz w:val="16"/>
                <w:szCs w:val="16"/>
              </w:rPr>
              <w:t>Parc d’activités Bonnel</w:t>
            </w:r>
          </w:p>
          <w:p w:rsidR="00CF5467" w:rsidRPr="006A5D41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5D41">
              <w:rPr>
                <w:rFonts w:ascii="Comic Sans MS" w:hAnsi="Comic Sans MS"/>
                <w:sz w:val="16"/>
                <w:szCs w:val="16"/>
              </w:rPr>
              <w:t>451 rue du Galibot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D41">
              <w:rPr>
                <w:rFonts w:ascii="Comic Sans MS" w:hAnsi="Comic Sans MS"/>
                <w:sz w:val="16"/>
                <w:szCs w:val="16"/>
              </w:rPr>
              <w:t>59167 LALLAING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6A5D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6A5D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 : 2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CF5467" w:rsidRDefault="00CF5467" w:rsidP="006A5D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0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anneaux de signalisation et de matériels annexes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OURGOIGNE FRANCHE COMTÉ SIGNAUX SAS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D 101</w:t>
            </w:r>
          </w:p>
          <w:p w:rsidR="00CF5467" w:rsidRPr="00BA230B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290 RURE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BA23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BA23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11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1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lisation de diagnostics techniques du patrimoine communal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C ENVIRONNEMENT</w:t>
            </w:r>
          </w:p>
          <w:p w:rsidR="00CF5467" w:rsidRPr="007C1D60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1D60">
              <w:rPr>
                <w:rFonts w:ascii="Comic Sans MS" w:hAnsi="Comic Sans MS"/>
                <w:sz w:val="16"/>
                <w:szCs w:val="16"/>
              </w:rPr>
              <w:t xml:space="preserve">Les </w:t>
            </w:r>
            <w:proofErr w:type="spellStart"/>
            <w:r w:rsidRPr="007C1D60">
              <w:rPr>
                <w:rFonts w:ascii="Comic Sans MS" w:hAnsi="Comic Sans MS"/>
                <w:sz w:val="16"/>
                <w:szCs w:val="16"/>
              </w:rPr>
              <w:t>Tertiales</w:t>
            </w:r>
            <w:proofErr w:type="spellEnd"/>
          </w:p>
          <w:p w:rsidR="00CF5467" w:rsidRPr="007C1D60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C1D60">
              <w:rPr>
                <w:rFonts w:ascii="Comic Sans MS" w:hAnsi="Comic Sans MS"/>
                <w:sz w:val="16"/>
                <w:szCs w:val="16"/>
              </w:rPr>
              <w:t xml:space="preserve">4 </w:t>
            </w:r>
            <w:proofErr w:type="gramStart"/>
            <w:r w:rsidRPr="007C1D60">
              <w:rPr>
                <w:rFonts w:ascii="Comic Sans MS" w:hAnsi="Comic Sans MS"/>
                <w:sz w:val="16"/>
                <w:szCs w:val="16"/>
              </w:rPr>
              <w:t>allée</w:t>
            </w:r>
            <w:proofErr w:type="gramEnd"/>
            <w:r w:rsidRPr="007C1D60">
              <w:rPr>
                <w:rFonts w:ascii="Comic Sans MS" w:hAnsi="Comic Sans MS"/>
                <w:sz w:val="16"/>
                <w:szCs w:val="16"/>
              </w:rPr>
              <w:t xml:space="preserve"> Pierre de Coubertin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C1D60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7C1D6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7C1D6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ntrôle technique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création et réalisation d’un habillage de toilettes pub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CF5467" w:rsidRPr="00EE66A3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 cours du Triangle</w:t>
            </w:r>
          </w:p>
          <w:p w:rsidR="00CF5467" w:rsidRDefault="00CF5467" w:rsidP="00264F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2800 PUTEAUX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6A5D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600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264FA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1526C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73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1526C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ntrôle technique</w:t>
            </w:r>
          </w:p>
          <w:p w:rsidR="00CF5467" w:rsidRDefault="00CF5467" w:rsidP="001526C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transformation d’une habitation 87 avenue du Clos en divers locaux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1526C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CF5467" w:rsidRPr="00EE66A3" w:rsidRDefault="00CF5467" w:rsidP="001526C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 cours du Triangle</w:t>
            </w:r>
          </w:p>
          <w:p w:rsidR="00CF5467" w:rsidRDefault="00CF5467" w:rsidP="001526C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2800 PUTEAUX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1526C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 800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1526C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4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coordination en matière de système de sécurité et de protection de la santé </w:t>
            </w:r>
          </w:p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création et réalisation d’un habillage de toilettes pub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CF5467" w:rsidRPr="00EE66A3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 cours du Triangle</w:t>
            </w:r>
          </w:p>
          <w:p w:rsidR="00CF5467" w:rsidRDefault="00CF5467" w:rsidP="00A061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2800 PUTEAUX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592.5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coordination en matière de système de sécurité et de protection de la santé </w:t>
            </w:r>
          </w:p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transformation d’une habitation 87 avenue du Clos en divers locaux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CF5467" w:rsidRPr="00EE66A3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 cours du Triangle</w:t>
            </w:r>
          </w:p>
          <w:p w:rsidR="00CF5467" w:rsidRDefault="00CF5467" w:rsidP="00A061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E66A3">
              <w:rPr>
                <w:rFonts w:ascii="Comic Sans MS" w:hAnsi="Comic Sans MS"/>
                <w:sz w:val="16"/>
                <w:szCs w:val="16"/>
              </w:rPr>
              <w:t>92800 PUTEAUX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990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ntretien et dépannage des fontaines et systèmes d’arrosage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MAINTENANCE</w:t>
            </w:r>
          </w:p>
          <w:p w:rsidR="00CF5467" w:rsidRPr="00483164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83164">
              <w:rPr>
                <w:rFonts w:ascii="Comic Sans MS" w:hAnsi="Comic Sans MS"/>
                <w:sz w:val="16"/>
                <w:szCs w:val="16"/>
              </w:rPr>
              <w:t xml:space="preserve">187 rue Jean </w:t>
            </w:r>
            <w:r>
              <w:rPr>
                <w:rFonts w:ascii="Comic Sans MS" w:hAnsi="Comic Sans MS"/>
                <w:sz w:val="16"/>
                <w:szCs w:val="16"/>
              </w:rPr>
              <w:t>J</w:t>
            </w:r>
            <w:r w:rsidRPr="00483164">
              <w:rPr>
                <w:rFonts w:ascii="Comic Sans MS" w:hAnsi="Comic Sans MS"/>
                <w:sz w:val="16"/>
                <w:szCs w:val="16"/>
              </w:rPr>
              <w:t>aurès</w:t>
            </w:r>
          </w:p>
          <w:p w:rsidR="00CF5467" w:rsidRDefault="00CF5467" w:rsidP="00A061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83164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</w:t>
            </w:r>
          </w:p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 844.60€</w:t>
            </w:r>
          </w:p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+ partie en accord cadr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061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7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nception technique de voirie, parc de la Scarp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G INGENIERIE</w:t>
            </w:r>
          </w:p>
          <w:p w:rsidR="00CF5467" w:rsidRPr="004A3809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A3809">
              <w:rPr>
                <w:rFonts w:ascii="Comic Sans MS" w:hAnsi="Comic Sans MS"/>
                <w:sz w:val="16"/>
                <w:szCs w:val="16"/>
              </w:rPr>
              <w:t>11 rue de Lille</w:t>
            </w:r>
          </w:p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A3809">
              <w:rPr>
                <w:rFonts w:ascii="Comic Sans MS" w:hAnsi="Comic Sans MS"/>
                <w:sz w:val="16"/>
                <w:szCs w:val="16"/>
              </w:rPr>
              <w:t>59870 MARCHIENNE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600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8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 et installation d’un praticable de gymnastique, complexe sportif Jea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rdavaine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YMNOVA</w:t>
            </w:r>
          </w:p>
          <w:p w:rsidR="00CF5467" w:rsidRPr="00955CD9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55CD9">
              <w:rPr>
                <w:rFonts w:ascii="Comic Sans MS" w:hAnsi="Comic Sans MS"/>
                <w:sz w:val="16"/>
                <w:szCs w:val="16"/>
              </w:rPr>
              <w:t>45 rue Gaston de Flotte</w:t>
            </w:r>
          </w:p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55CD9">
              <w:rPr>
                <w:rFonts w:ascii="Comic Sans MS" w:hAnsi="Comic Sans MS"/>
                <w:sz w:val="16"/>
                <w:szCs w:val="16"/>
              </w:rPr>
              <w:t>13012 MARSEILL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1 557.92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9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ression et routage du journal hebdomadaire « La Vie Amandinoise – LVA HEBDO »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’IMPRIMERIE GANTIER</w:t>
            </w:r>
          </w:p>
          <w:p w:rsidR="00CF5467" w:rsidRPr="00EB469D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B469D">
              <w:rPr>
                <w:rFonts w:ascii="Comic Sans MS" w:hAnsi="Comic Sans MS"/>
                <w:sz w:val="16"/>
                <w:szCs w:val="16"/>
              </w:rPr>
              <w:t>Rue Blaise Pascal</w:t>
            </w:r>
          </w:p>
          <w:p w:rsidR="00CF5467" w:rsidRPr="00EB469D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B469D">
              <w:rPr>
                <w:rFonts w:ascii="Comic Sans MS" w:hAnsi="Comic Sans MS"/>
                <w:sz w:val="16"/>
                <w:szCs w:val="16"/>
              </w:rPr>
              <w:t>ZAE les Dix Muids</w:t>
            </w:r>
          </w:p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B469D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EB469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EB469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montage de mobiliers de bureau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OUJON BUREAU SAS</w:t>
            </w:r>
          </w:p>
          <w:p w:rsidR="00CF5467" w:rsidRPr="00FE4DD9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E4DD9">
              <w:rPr>
                <w:rFonts w:ascii="Comic Sans MS" w:hAnsi="Comic Sans MS"/>
                <w:sz w:val="16"/>
                <w:szCs w:val="16"/>
              </w:rPr>
              <w:t>54 route de Choisy</w:t>
            </w:r>
          </w:p>
          <w:p w:rsidR="00CF5467" w:rsidRPr="00FE4DD9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E4DD9">
              <w:rPr>
                <w:rFonts w:ascii="Comic Sans MS" w:hAnsi="Comic Sans MS"/>
                <w:sz w:val="16"/>
                <w:szCs w:val="16"/>
              </w:rPr>
              <w:t>ZI Nord</w:t>
            </w:r>
          </w:p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E4DD9">
              <w:rPr>
                <w:rFonts w:ascii="Comic Sans MS" w:hAnsi="Comic Sans MS"/>
                <w:sz w:val="16"/>
                <w:szCs w:val="16"/>
              </w:rPr>
              <w:t>60200 COMPIEGN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FE4D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FE4D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3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1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</w:t>
            </w:r>
          </w:p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our les services de la Vill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 BLEU</w:t>
            </w:r>
          </w:p>
          <w:p w:rsidR="00CF5467" w:rsidRPr="00AE6DCF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20 avenue de St Amand</w:t>
            </w:r>
          </w:p>
          <w:p w:rsidR="00CF5467" w:rsidRDefault="00CF5467" w:rsidP="004A380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6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4A38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2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des EP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 BLEU</w:t>
            </w:r>
          </w:p>
          <w:p w:rsidR="00CF5467" w:rsidRPr="00AE6DCF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20 avenue de St Amand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tifié en 2023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83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pour le personnel de restauration et ATS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 BLEU</w:t>
            </w:r>
          </w:p>
          <w:p w:rsidR="00CF5467" w:rsidRPr="00AE6DCF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20 avenue de St Amand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tifié en 2023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4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intenance et dépannages des systèmes de sécurité incendie et de désenfumage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IFFAGE ENERGIE SUSTÈMES</w:t>
            </w:r>
          </w:p>
          <w:p w:rsidR="00CF5467" w:rsidRPr="00775228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75228"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r>
              <w:rPr>
                <w:rFonts w:ascii="Comic Sans MS" w:hAnsi="Comic Sans MS"/>
                <w:sz w:val="16"/>
                <w:szCs w:val="16"/>
              </w:rPr>
              <w:t>M</w:t>
            </w:r>
            <w:r w:rsidRPr="00775228">
              <w:rPr>
                <w:rFonts w:ascii="Comic Sans MS" w:hAnsi="Comic Sans MS"/>
                <w:sz w:val="16"/>
                <w:szCs w:val="16"/>
              </w:rPr>
              <w:t>oulin</w:t>
            </w:r>
          </w:p>
          <w:p w:rsidR="00CF5467" w:rsidRPr="00775228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75228">
              <w:rPr>
                <w:rFonts w:ascii="Comic Sans MS" w:hAnsi="Comic Sans MS"/>
                <w:sz w:val="16"/>
                <w:szCs w:val="16"/>
              </w:rPr>
              <w:t>156 rue Hélène Boucher</w:t>
            </w:r>
          </w:p>
          <w:p w:rsidR="00CF5467" w:rsidRPr="00775228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75228">
              <w:rPr>
                <w:rFonts w:ascii="Comic Sans MS" w:hAnsi="Comic Sans MS"/>
                <w:sz w:val="16"/>
                <w:szCs w:val="16"/>
              </w:rPr>
              <w:t>CS 70037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75228">
              <w:rPr>
                <w:rFonts w:ascii="Comic Sans MS" w:hAnsi="Comic Sans MS"/>
                <w:sz w:val="16"/>
                <w:szCs w:val="16"/>
              </w:rPr>
              <w:t>59874 WAMBRECHI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</w:t>
            </w:r>
          </w:p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7 364.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à bons de command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2/2022</w:t>
            </w:r>
          </w:p>
        </w:tc>
      </w:tr>
      <w:tr w:rsidR="00CF5467" w:rsidTr="00CF5467">
        <w:trPr>
          <w:trHeight w:val="9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5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ntrôle technique pour la mise en place d’une détection incendie dans les combles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ALPES CONTROLES</w:t>
            </w:r>
          </w:p>
          <w:p w:rsidR="00CF5467" w:rsidRPr="00FD285A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285A">
              <w:rPr>
                <w:rFonts w:ascii="Comic Sans MS" w:hAnsi="Comic Sans MS"/>
                <w:sz w:val="16"/>
                <w:szCs w:val="16"/>
              </w:rPr>
              <w:t xml:space="preserve">360 rue </w:t>
            </w:r>
            <w:proofErr w:type="spellStart"/>
            <w:r w:rsidRPr="00FD285A"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 w:rsidRPr="00FD285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FD285A"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CF5467" w:rsidRDefault="00CF5467" w:rsidP="00AE6D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D285A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700.00€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67" w:rsidRDefault="00CF5467" w:rsidP="00AE6D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8/2022</w:t>
            </w:r>
          </w:p>
        </w:tc>
      </w:tr>
    </w:tbl>
    <w:p w:rsidR="00056AEF" w:rsidRPr="00056AEF" w:rsidRDefault="00056AEF" w:rsidP="00056AEF">
      <w:pPr>
        <w:pStyle w:val="RedaliaNormal"/>
        <w:tabs>
          <w:tab w:val="clear" w:pos="8505"/>
        </w:tabs>
        <w:spacing w:before="0"/>
        <w:rPr>
          <w:rFonts w:ascii="Comic Sans MS" w:hAnsi="Comic Sans MS"/>
          <w:sz w:val="16"/>
          <w:szCs w:val="16"/>
        </w:rPr>
      </w:pPr>
      <w:bookmarkStart w:id="2" w:name="_Hlk98918996"/>
      <w:bookmarkStart w:id="3" w:name="_Hlk98919961"/>
    </w:p>
    <w:bookmarkEnd w:id="2"/>
    <w:bookmarkEnd w:id="3"/>
    <w:p w:rsidR="00A33B29" w:rsidRPr="00803EB8" w:rsidRDefault="00A33B29">
      <w:pPr>
        <w:rPr>
          <w:rFonts w:ascii="Comic Sans MS" w:hAnsi="Comic Sans MS"/>
          <w:sz w:val="16"/>
          <w:szCs w:val="16"/>
        </w:rPr>
      </w:pPr>
    </w:p>
    <w:sectPr w:rsidR="00A33B29" w:rsidRPr="00803EB8" w:rsidSect="00F91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F7"/>
    <w:multiLevelType w:val="hybridMultilevel"/>
    <w:tmpl w:val="2D709C46"/>
    <w:lvl w:ilvl="0" w:tplc="04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8E4"/>
    <w:multiLevelType w:val="hybridMultilevel"/>
    <w:tmpl w:val="53D81670"/>
    <w:lvl w:ilvl="0" w:tplc="AF000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FE"/>
    <w:rsid w:val="000029F7"/>
    <w:rsid w:val="00010053"/>
    <w:rsid w:val="00014BE1"/>
    <w:rsid w:val="00020C00"/>
    <w:rsid w:val="00022DF0"/>
    <w:rsid w:val="000231C9"/>
    <w:rsid w:val="0002444C"/>
    <w:rsid w:val="000312E3"/>
    <w:rsid w:val="000314B0"/>
    <w:rsid w:val="00045DC5"/>
    <w:rsid w:val="00047CA4"/>
    <w:rsid w:val="000555FA"/>
    <w:rsid w:val="00055FFA"/>
    <w:rsid w:val="00056AEF"/>
    <w:rsid w:val="00060E61"/>
    <w:rsid w:val="00060F95"/>
    <w:rsid w:val="000619CF"/>
    <w:rsid w:val="00062DD7"/>
    <w:rsid w:val="00064EF1"/>
    <w:rsid w:val="00075134"/>
    <w:rsid w:val="00080E91"/>
    <w:rsid w:val="0008201C"/>
    <w:rsid w:val="00084EA0"/>
    <w:rsid w:val="00087A17"/>
    <w:rsid w:val="00087C2C"/>
    <w:rsid w:val="00092016"/>
    <w:rsid w:val="000943CA"/>
    <w:rsid w:val="000975B3"/>
    <w:rsid w:val="000A2831"/>
    <w:rsid w:val="000A4D33"/>
    <w:rsid w:val="000A71BC"/>
    <w:rsid w:val="000A74A2"/>
    <w:rsid w:val="000B1321"/>
    <w:rsid w:val="000B2A7B"/>
    <w:rsid w:val="000B31E4"/>
    <w:rsid w:val="000B4D92"/>
    <w:rsid w:val="000B63E0"/>
    <w:rsid w:val="000C19BA"/>
    <w:rsid w:val="000C7FB3"/>
    <w:rsid w:val="000C7FD5"/>
    <w:rsid w:val="000D08AC"/>
    <w:rsid w:val="000D1EE4"/>
    <w:rsid w:val="000D29C4"/>
    <w:rsid w:val="000D34AC"/>
    <w:rsid w:val="000D360C"/>
    <w:rsid w:val="000D6EF0"/>
    <w:rsid w:val="000E0731"/>
    <w:rsid w:val="000E08D1"/>
    <w:rsid w:val="000E3AF5"/>
    <w:rsid w:val="000E513B"/>
    <w:rsid w:val="000F09A0"/>
    <w:rsid w:val="001013EC"/>
    <w:rsid w:val="00102E8E"/>
    <w:rsid w:val="00104C78"/>
    <w:rsid w:val="0010513B"/>
    <w:rsid w:val="00112247"/>
    <w:rsid w:val="00116372"/>
    <w:rsid w:val="0011670F"/>
    <w:rsid w:val="001278D7"/>
    <w:rsid w:val="00127B68"/>
    <w:rsid w:val="00131FE2"/>
    <w:rsid w:val="001324FE"/>
    <w:rsid w:val="00132CFF"/>
    <w:rsid w:val="00137FB0"/>
    <w:rsid w:val="001404A8"/>
    <w:rsid w:val="001428EA"/>
    <w:rsid w:val="00144C18"/>
    <w:rsid w:val="001526C4"/>
    <w:rsid w:val="00152F5C"/>
    <w:rsid w:val="00154050"/>
    <w:rsid w:val="0015567B"/>
    <w:rsid w:val="00157A16"/>
    <w:rsid w:val="0016325D"/>
    <w:rsid w:val="00163FBA"/>
    <w:rsid w:val="0016630C"/>
    <w:rsid w:val="00167A94"/>
    <w:rsid w:val="001701E2"/>
    <w:rsid w:val="0017144B"/>
    <w:rsid w:val="001802C2"/>
    <w:rsid w:val="00181618"/>
    <w:rsid w:val="001834CA"/>
    <w:rsid w:val="001851E0"/>
    <w:rsid w:val="001870EA"/>
    <w:rsid w:val="00190C05"/>
    <w:rsid w:val="00191C3A"/>
    <w:rsid w:val="00193DCC"/>
    <w:rsid w:val="00193DD2"/>
    <w:rsid w:val="0019581B"/>
    <w:rsid w:val="001A612C"/>
    <w:rsid w:val="001B0ACD"/>
    <w:rsid w:val="001B5047"/>
    <w:rsid w:val="001B7027"/>
    <w:rsid w:val="001C298F"/>
    <w:rsid w:val="001C3F56"/>
    <w:rsid w:val="001C4B33"/>
    <w:rsid w:val="001C70E4"/>
    <w:rsid w:val="001D2B6F"/>
    <w:rsid w:val="001D2CC9"/>
    <w:rsid w:val="001D42F3"/>
    <w:rsid w:val="001D6B97"/>
    <w:rsid w:val="001D73EE"/>
    <w:rsid w:val="001E1748"/>
    <w:rsid w:val="001F3449"/>
    <w:rsid w:val="001F4563"/>
    <w:rsid w:val="002012A0"/>
    <w:rsid w:val="0020487E"/>
    <w:rsid w:val="0021100A"/>
    <w:rsid w:val="002110A4"/>
    <w:rsid w:val="00212B86"/>
    <w:rsid w:val="0021506A"/>
    <w:rsid w:val="00216833"/>
    <w:rsid w:val="0022070F"/>
    <w:rsid w:val="00222EF6"/>
    <w:rsid w:val="002254C3"/>
    <w:rsid w:val="00231ACF"/>
    <w:rsid w:val="00233092"/>
    <w:rsid w:val="00235061"/>
    <w:rsid w:val="00236650"/>
    <w:rsid w:val="00236C98"/>
    <w:rsid w:val="00237588"/>
    <w:rsid w:val="002405FD"/>
    <w:rsid w:val="0024136C"/>
    <w:rsid w:val="00243403"/>
    <w:rsid w:val="002439CD"/>
    <w:rsid w:val="0024541E"/>
    <w:rsid w:val="00254187"/>
    <w:rsid w:val="002544A2"/>
    <w:rsid w:val="002570D9"/>
    <w:rsid w:val="00262E16"/>
    <w:rsid w:val="0026461D"/>
    <w:rsid w:val="00264FA3"/>
    <w:rsid w:val="0027020D"/>
    <w:rsid w:val="00271D13"/>
    <w:rsid w:val="002728CA"/>
    <w:rsid w:val="002817F5"/>
    <w:rsid w:val="00282543"/>
    <w:rsid w:val="00282B43"/>
    <w:rsid w:val="00294908"/>
    <w:rsid w:val="00297355"/>
    <w:rsid w:val="002A5A0A"/>
    <w:rsid w:val="002A6D80"/>
    <w:rsid w:val="002B1CBF"/>
    <w:rsid w:val="002B2BA6"/>
    <w:rsid w:val="002B3A94"/>
    <w:rsid w:val="002B7C7F"/>
    <w:rsid w:val="002C121E"/>
    <w:rsid w:val="002C2B7E"/>
    <w:rsid w:val="002C378A"/>
    <w:rsid w:val="002C4B88"/>
    <w:rsid w:val="002C552D"/>
    <w:rsid w:val="002D5E4E"/>
    <w:rsid w:val="002E3446"/>
    <w:rsid w:val="002F19CA"/>
    <w:rsid w:val="002F1C3F"/>
    <w:rsid w:val="002F2C57"/>
    <w:rsid w:val="002F6918"/>
    <w:rsid w:val="002F751E"/>
    <w:rsid w:val="00300560"/>
    <w:rsid w:val="003042AC"/>
    <w:rsid w:val="003073AC"/>
    <w:rsid w:val="00312B42"/>
    <w:rsid w:val="00313A88"/>
    <w:rsid w:val="00313B22"/>
    <w:rsid w:val="0032014E"/>
    <w:rsid w:val="0032443C"/>
    <w:rsid w:val="0033445B"/>
    <w:rsid w:val="00343952"/>
    <w:rsid w:val="00344137"/>
    <w:rsid w:val="00345237"/>
    <w:rsid w:val="00345885"/>
    <w:rsid w:val="003555F8"/>
    <w:rsid w:val="00357498"/>
    <w:rsid w:val="003604C9"/>
    <w:rsid w:val="0036069E"/>
    <w:rsid w:val="00360759"/>
    <w:rsid w:val="003623ED"/>
    <w:rsid w:val="00364DAB"/>
    <w:rsid w:val="003662E1"/>
    <w:rsid w:val="0037034F"/>
    <w:rsid w:val="003708AC"/>
    <w:rsid w:val="00373B82"/>
    <w:rsid w:val="00374BB7"/>
    <w:rsid w:val="00376AB5"/>
    <w:rsid w:val="003770F4"/>
    <w:rsid w:val="003776DC"/>
    <w:rsid w:val="00383383"/>
    <w:rsid w:val="003857CE"/>
    <w:rsid w:val="00390E72"/>
    <w:rsid w:val="00396AEC"/>
    <w:rsid w:val="00397D5B"/>
    <w:rsid w:val="003A36F1"/>
    <w:rsid w:val="003A441E"/>
    <w:rsid w:val="003A6D7C"/>
    <w:rsid w:val="003A773C"/>
    <w:rsid w:val="003B2021"/>
    <w:rsid w:val="003B44B0"/>
    <w:rsid w:val="003B5430"/>
    <w:rsid w:val="003B7338"/>
    <w:rsid w:val="003B7ABA"/>
    <w:rsid w:val="003C2541"/>
    <w:rsid w:val="003C43FA"/>
    <w:rsid w:val="003C55BC"/>
    <w:rsid w:val="003D1E2B"/>
    <w:rsid w:val="003D3DD3"/>
    <w:rsid w:val="003D48AC"/>
    <w:rsid w:val="003D6D56"/>
    <w:rsid w:val="003E2F05"/>
    <w:rsid w:val="003E595A"/>
    <w:rsid w:val="003E5A82"/>
    <w:rsid w:val="003E6EDF"/>
    <w:rsid w:val="003F2583"/>
    <w:rsid w:val="003F447C"/>
    <w:rsid w:val="003F4A48"/>
    <w:rsid w:val="003F762A"/>
    <w:rsid w:val="00400E43"/>
    <w:rsid w:val="00401F9E"/>
    <w:rsid w:val="004046C5"/>
    <w:rsid w:val="00405677"/>
    <w:rsid w:val="004134E7"/>
    <w:rsid w:val="004151D9"/>
    <w:rsid w:val="00415608"/>
    <w:rsid w:val="00416782"/>
    <w:rsid w:val="00417F36"/>
    <w:rsid w:val="004235B1"/>
    <w:rsid w:val="00425F4B"/>
    <w:rsid w:val="00430B28"/>
    <w:rsid w:val="004327BB"/>
    <w:rsid w:val="0045034D"/>
    <w:rsid w:val="00451B64"/>
    <w:rsid w:val="00452E5D"/>
    <w:rsid w:val="00454179"/>
    <w:rsid w:val="00457A54"/>
    <w:rsid w:val="00457ABD"/>
    <w:rsid w:val="00466E6F"/>
    <w:rsid w:val="00467BDE"/>
    <w:rsid w:val="004719EE"/>
    <w:rsid w:val="004735B3"/>
    <w:rsid w:val="004805F7"/>
    <w:rsid w:val="00483164"/>
    <w:rsid w:val="00483DBB"/>
    <w:rsid w:val="004857FE"/>
    <w:rsid w:val="00487ADC"/>
    <w:rsid w:val="004965F2"/>
    <w:rsid w:val="004A1079"/>
    <w:rsid w:val="004A1444"/>
    <w:rsid w:val="004A3809"/>
    <w:rsid w:val="004A617B"/>
    <w:rsid w:val="004A79E7"/>
    <w:rsid w:val="004B5754"/>
    <w:rsid w:val="004B6E7D"/>
    <w:rsid w:val="004C006A"/>
    <w:rsid w:val="004C309F"/>
    <w:rsid w:val="004C7BA3"/>
    <w:rsid w:val="004D01CF"/>
    <w:rsid w:val="004D232B"/>
    <w:rsid w:val="004D3E3D"/>
    <w:rsid w:val="004D5FE6"/>
    <w:rsid w:val="004E0088"/>
    <w:rsid w:val="004E4AFB"/>
    <w:rsid w:val="004F6A21"/>
    <w:rsid w:val="00500662"/>
    <w:rsid w:val="00501C82"/>
    <w:rsid w:val="005056D2"/>
    <w:rsid w:val="00513FAE"/>
    <w:rsid w:val="00515B2D"/>
    <w:rsid w:val="00515B81"/>
    <w:rsid w:val="00521C42"/>
    <w:rsid w:val="0052217B"/>
    <w:rsid w:val="0052394A"/>
    <w:rsid w:val="00523FA4"/>
    <w:rsid w:val="00526279"/>
    <w:rsid w:val="00531622"/>
    <w:rsid w:val="005324D7"/>
    <w:rsid w:val="005324F5"/>
    <w:rsid w:val="00533A06"/>
    <w:rsid w:val="005349F2"/>
    <w:rsid w:val="00544816"/>
    <w:rsid w:val="005512FC"/>
    <w:rsid w:val="00551A67"/>
    <w:rsid w:val="00566FFE"/>
    <w:rsid w:val="00567E09"/>
    <w:rsid w:val="005740BD"/>
    <w:rsid w:val="005757A6"/>
    <w:rsid w:val="00576E4C"/>
    <w:rsid w:val="0057705A"/>
    <w:rsid w:val="00580B0C"/>
    <w:rsid w:val="00584EAE"/>
    <w:rsid w:val="005850C9"/>
    <w:rsid w:val="00585FA3"/>
    <w:rsid w:val="0058760A"/>
    <w:rsid w:val="00590387"/>
    <w:rsid w:val="0059330C"/>
    <w:rsid w:val="00594334"/>
    <w:rsid w:val="00596FD4"/>
    <w:rsid w:val="005A22AD"/>
    <w:rsid w:val="005A2FD2"/>
    <w:rsid w:val="005A4A87"/>
    <w:rsid w:val="005B4477"/>
    <w:rsid w:val="005B5DA3"/>
    <w:rsid w:val="005C599F"/>
    <w:rsid w:val="005C6297"/>
    <w:rsid w:val="005C706A"/>
    <w:rsid w:val="005C78A1"/>
    <w:rsid w:val="005D18E7"/>
    <w:rsid w:val="005F300D"/>
    <w:rsid w:val="00603198"/>
    <w:rsid w:val="006061B0"/>
    <w:rsid w:val="00606CCA"/>
    <w:rsid w:val="00607E5F"/>
    <w:rsid w:val="00613064"/>
    <w:rsid w:val="006156E0"/>
    <w:rsid w:val="00615D1E"/>
    <w:rsid w:val="00615D97"/>
    <w:rsid w:val="00623068"/>
    <w:rsid w:val="006231F2"/>
    <w:rsid w:val="00641D9A"/>
    <w:rsid w:val="00641EF0"/>
    <w:rsid w:val="0064408A"/>
    <w:rsid w:val="006446A3"/>
    <w:rsid w:val="00650A3D"/>
    <w:rsid w:val="00651811"/>
    <w:rsid w:val="00652B3D"/>
    <w:rsid w:val="006536D6"/>
    <w:rsid w:val="00657D9E"/>
    <w:rsid w:val="00660B5A"/>
    <w:rsid w:val="00661C54"/>
    <w:rsid w:val="00665B67"/>
    <w:rsid w:val="006673A4"/>
    <w:rsid w:val="006732A5"/>
    <w:rsid w:val="006807B7"/>
    <w:rsid w:val="00682E9C"/>
    <w:rsid w:val="0068534B"/>
    <w:rsid w:val="00685DD7"/>
    <w:rsid w:val="0068718C"/>
    <w:rsid w:val="006879A2"/>
    <w:rsid w:val="00692A57"/>
    <w:rsid w:val="006941E0"/>
    <w:rsid w:val="006972E6"/>
    <w:rsid w:val="006974AD"/>
    <w:rsid w:val="006A3D00"/>
    <w:rsid w:val="006A3FDD"/>
    <w:rsid w:val="006A5D41"/>
    <w:rsid w:val="006B1660"/>
    <w:rsid w:val="006B604C"/>
    <w:rsid w:val="006C280E"/>
    <w:rsid w:val="006C38A3"/>
    <w:rsid w:val="006C4CBB"/>
    <w:rsid w:val="006C4F4B"/>
    <w:rsid w:val="006C633F"/>
    <w:rsid w:val="006C783E"/>
    <w:rsid w:val="006D5A3B"/>
    <w:rsid w:val="006D7350"/>
    <w:rsid w:val="006E1619"/>
    <w:rsid w:val="006E4B34"/>
    <w:rsid w:val="006E759D"/>
    <w:rsid w:val="006F2C59"/>
    <w:rsid w:val="006F74E9"/>
    <w:rsid w:val="007030B6"/>
    <w:rsid w:val="00705501"/>
    <w:rsid w:val="007102E6"/>
    <w:rsid w:val="00711B64"/>
    <w:rsid w:val="00712508"/>
    <w:rsid w:val="007139E3"/>
    <w:rsid w:val="00720D2C"/>
    <w:rsid w:val="007247A5"/>
    <w:rsid w:val="0072561D"/>
    <w:rsid w:val="00730961"/>
    <w:rsid w:val="00730E41"/>
    <w:rsid w:val="00731DE3"/>
    <w:rsid w:val="00732B71"/>
    <w:rsid w:val="00732B7D"/>
    <w:rsid w:val="00736286"/>
    <w:rsid w:val="007364BD"/>
    <w:rsid w:val="00737B5D"/>
    <w:rsid w:val="0074002D"/>
    <w:rsid w:val="007401E0"/>
    <w:rsid w:val="007440B5"/>
    <w:rsid w:val="00744DA8"/>
    <w:rsid w:val="00745CF3"/>
    <w:rsid w:val="00745FB9"/>
    <w:rsid w:val="00746A65"/>
    <w:rsid w:val="0074767D"/>
    <w:rsid w:val="007523F8"/>
    <w:rsid w:val="00760656"/>
    <w:rsid w:val="00765CBC"/>
    <w:rsid w:val="00771FF2"/>
    <w:rsid w:val="00773968"/>
    <w:rsid w:val="00773EFF"/>
    <w:rsid w:val="00775228"/>
    <w:rsid w:val="00777C25"/>
    <w:rsid w:val="00782BAC"/>
    <w:rsid w:val="00784F03"/>
    <w:rsid w:val="00785B87"/>
    <w:rsid w:val="0079005A"/>
    <w:rsid w:val="00790A01"/>
    <w:rsid w:val="00790FD1"/>
    <w:rsid w:val="0079315C"/>
    <w:rsid w:val="00795122"/>
    <w:rsid w:val="00795D4B"/>
    <w:rsid w:val="007A0F21"/>
    <w:rsid w:val="007A478B"/>
    <w:rsid w:val="007A5E49"/>
    <w:rsid w:val="007A7981"/>
    <w:rsid w:val="007B1E05"/>
    <w:rsid w:val="007B3A1B"/>
    <w:rsid w:val="007C0D84"/>
    <w:rsid w:val="007C1D60"/>
    <w:rsid w:val="007C2E4B"/>
    <w:rsid w:val="007C5BE9"/>
    <w:rsid w:val="007C67DF"/>
    <w:rsid w:val="007D3A5F"/>
    <w:rsid w:val="007D50B4"/>
    <w:rsid w:val="007E1EBE"/>
    <w:rsid w:val="007E37AA"/>
    <w:rsid w:val="007E3EC9"/>
    <w:rsid w:val="007E430D"/>
    <w:rsid w:val="007E460B"/>
    <w:rsid w:val="007E5627"/>
    <w:rsid w:val="007E7176"/>
    <w:rsid w:val="007E75A0"/>
    <w:rsid w:val="007F24BD"/>
    <w:rsid w:val="007F3360"/>
    <w:rsid w:val="007F3A53"/>
    <w:rsid w:val="007F3AB3"/>
    <w:rsid w:val="007F3B75"/>
    <w:rsid w:val="007F3C11"/>
    <w:rsid w:val="007F58C8"/>
    <w:rsid w:val="007F6A68"/>
    <w:rsid w:val="008017FB"/>
    <w:rsid w:val="008021B3"/>
    <w:rsid w:val="008026FF"/>
    <w:rsid w:val="00803EB8"/>
    <w:rsid w:val="008074D3"/>
    <w:rsid w:val="00813BDB"/>
    <w:rsid w:val="00814760"/>
    <w:rsid w:val="00821159"/>
    <w:rsid w:val="00821959"/>
    <w:rsid w:val="00823558"/>
    <w:rsid w:val="00824A6C"/>
    <w:rsid w:val="0083081A"/>
    <w:rsid w:val="008321FD"/>
    <w:rsid w:val="00834A8F"/>
    <w:rsid w:val="00836CCA"/>
    <w:rsid w:val="00840AAC"/>
    <w:rsid w:val="00841659"/>
    <w:rsid w:val="0084333A"/>
    <w:rsid w:val="00851833"/>
    <w:rsid w:val="00852122"/>
    <w:rsid w:val="008574B6"/>
    <w:rsid w:val="00857E10"/>
    <w:rsid w:val="008749D3"/>
    <w:rsid w:val="008751E8"/>
    <w:rsid w:val="0088526A"/>
    <w:rsid w:val="00887037"/>
    <w:rsid w:val="00890595"/>
    <w:rsid w:val="0089721B"/>
    <w:rsid w:val="00897B67"/>
    <w:rsid w:val="008A52C1"/>
    <w:rsid w:val="008A667B"/>
    <w:rsid w:val="008A6B2D"/>
    <w:rsid w:val="008B3C1B"/>
    <w:rsid w:val="008B3E10"/>
    <w:rsid w:val="008B4567"/>
    <w:rsid w:val="008B5C96"/>
    <w:rsid w:val="008B6E53"/>
    <w:rsid w:val="008C0609"/>
    <w:rsid w:val="008C0A2D"/>
    <w:rsid w:val="008C269F"/>
    <w:rsid w:val="008D1598"/>
    <w:rsid w:val="008D18ED"/>
    <w:rsid w:val="008E0361"/>
    <w:rsid w:val="008E2307"/>
    <w:rsid w:val="008E25EE"/>
    <w:rsid w:val="008E70E0"/>
    <w:rsid w:val="008F1DC6"/>
    <w:rsid w:val="009023AA"/>
    <w:rsid w:val="009025CA"/>
    <w:rsid w:val="00904981"/>
    <w:rsid w:val="00904C92"/>
    <w:rsid w:val="00905635"/>
    <w:rsid w:val="0090646C"/>
    <w:rsid w:val="00914D33"/>
    <w:rsid w:val="009153E0"/>
    <w:rsid w:val="00917ABF"/>
    <w:rsid w:val="00920BA6"/>
    <w:rsid w:val="009249E2"/>
    <w:rsid w:val="009272E1"/>
    <w:rsid w:val="00930554"/>
    <w:rsid w:val="009374DB"/>
    <w:rsid w:val="009445C8"/>
    <w:rsid w:val="00950BC6"/>
    <w:rsid w:val="00955CD9"/>
    <w:rsid w:val="009610EF"/>
    <w:rsid w:val="0096416D"/>
    <w:rsid w:val="0096596C"/>
    <w:rsid w:val="0096753D"/>
    <w:rsid w:val="00967F70"/>
    <w:rsid w:val="009750E3"/>
    <w:rsid w:val="00977A3F"/>
    <w:rsid w:val="00992686"/>
    <w:rsid w:val="00994C53"/>
    <w:rsid w:val="009A26FF"/>
    <w:rsid w:val="009A37BA"/>
    <w:rsid w:val="009B3097"/>
    <w:rsid w:val="009B4B31"/>
    <w:rsid w:val="009B6802"/>
    <w:rsid w:val="009C2099"/>
    <w:rsid w:val="009C65F4"/>
    <w:rsid w:val="009C66C2"/>
    <w:rsid w:val="009D14C5"/>
    <w:rsid w:val="009D2463"/>
    <w:rsid w:val="009D33B1"/>
    <w:rsid w:val="009D3FD9"/>
    <w:rsid w:val="009D5968"/>
    <w:rsid w:val="009F141B"/>
    <w:rsid w:val="009F7673"/>
    <w:rsid w:val="00A019AD"/>
    <w:rsid w:val="00A0231E"/>
    <w:rsid w:val="00A0613F"/>
    <w:rsid w:val="00A10D4A"/>
    <w:rsid w:val="00A11A8F"/>
    <w:rsid w:val="00A13DB0"/>
    <w:rsid w:val="00A210E1"/>
    <w:rsid w:val="00A226DD"/>
    <w:rsid w:val="00A265B7"/>
    <w:rsid w:val="00A26FAD"/>
    <w:rsid w:val="00A32CB5"/>
    <w:rsid w:val="00A33B29"/>
    <w:rsid w:val="00A34113"/>
    <w:rsid w:val="00A3457B"/>
    <w:rsid w:val="00A348E3"/>
    <w:rsid w:val="00A436B6"/>
    <w:rsid w:val="00A46C7C"/>
    <w:rsid w:val="00A46CE9"/>
    <w:rsid w:val="00A566D9"/>
    <w:rsid w:val="00A61911"/>
    <w:rsid w:val="00A62837"/>
    <w:rsid w:val="00A6364E"/>
    <w:rsid w:val="00A71D25"/>
    <w:rsid w:val="00A72318"/>
    <w:rsid w:val="00A750A4"/>
    <w:rsid w:val="00A7711D"/>
    <w:rsid w:val="00A80113"/>
    <w:rsid w:val="00A80141"/>
    <w:rsid w:val="00A80F49"/>
    <w:rsid w:val="00A82128"/>
    <w:rsid w:val="00A83593"/>
    <w:rsid w:val="00A87CC4"/>
    <w:rsid w:val="00A914C3"/>
    <w:rsid w:val="00A974C1"/>
    <w:rsid w:val="00A975A1"/>
    <w:rsid w:val="00AA0C84"/>
    <w:rsid w:val="00AA25F5"/>
    <w:rsid w:val="00AA54A9"/>
    <w:rsid w:val="00AA7B91"/>
    <w:rsid w:val="00AB2E7E"/>
    <w:rsid w:val="00AC092B"/>
    <w:rsid w:val="00AD5DED"/>
    <w:rsid w:val="00AD76D3"/>
    <w:rsid w:val="00AE500A"/>
    <w:rsid w:val="00AE6C1B"/>
    <w:rsid w:val="00AE6DCF"/>
    <w:rsid w:val="00B07C98"/>
    <w:rsid w:val="00B13C70"/>
    <w:rsid w:val="00B1491B"/>
    <w:rsid w:val="00B162FF"/>
    <w:rsid w:val="00B21036"/>
    <w:rsid w:val="00B2120C"/>
    <w:rsid w:val="00B24472"/>
    <w:rsid w:val="00B26A6F"/>
    <w:rsid w:val="00B27F5A"/>
    <w:rsid w:val="00B400A1"/>
    <w:rsid w:val="00B44CE6"/>
    <w:rsid w:val="00B502E0"/>
    <w:rsid w:val="00B60043"/>
    <w:rsid w:val="00B61596"/>
    <w:rsid w:val="00B72C53"/>
    <w:rsid w:val="00B73CB5"/>
    <w:rsid w:val="00B767D2"/>
    <w:rsid w:val="00B76CF5"/>
    <w:rsid w:val="00B771A1"/>
    <w:rsid w:val="00B80739"/>
    <w:rsid w:val="00B8146A"/>
    <w:rsid w:val="00B851B0"/>
    <w:rsid w:val="00B939EE"/>
    <w:rsid w:val="00B95B9F"/>
    <w:rsid w:val="00B95F5C"/>
    <w:rsid w:val="00BA22F9"/>
    <w:rsid w:val="00BA230B"/>
    <w:rsid w:val="00BA4E4A"/>
    <w:rsid w:val="00BA650E"/>
    <w:rsid w:val="00BA7917"/>
    <w:rsid w:val="00BB1DC1"/>
    <w:rsid w:val="00BC1711"/>
    <w:rsid w:val="00BC5CB7"/>
    <w:rsid w:val="00BC708F"/>
    <w:rsid w:val="00BD1B4D"/>
    <w:rsid w:val="00BD4D6F"/>
    <w:rsid w:val="00BD4EE6"/>
    <w:rsid w:val="00BD6647"/>
    <w:rsid w:val="00BE3947"/>
    <w:rsid w:val="00BE4F76"/>
    <w:rsid w:val="00BE544D"/>
    <w:rsid w:val="00BE5F30"/>
    <w:rsid w:val="00BF21A1"/>
    <w:rsid w:val="00C027DB"/>
    <w:rsid w:val="00C07C5D"/>
    <w:rsid w:val="00C119B8"/>
    <w:rsid w:val="00C1637A"/>
    <w:rsid w:val="00C16564"/>
    <w:rsid w:val="00C17E31"/>
    <w:rsid w:val="00C2799B"/>
    <w:rsid w:val="00C3229A"/>
    <w:rsid w:val="00C339D8"/>
    <w:rsid w:val="00C37BD8"/>
    <w:rsid w:val="00C42E09"/>
    <w:rsid w:val="00C442B6"/>
    <w:rsid w:val="00C475A0"/>
    <w:rsid w:val="00C512C0"/>
    <w:rsid w:val="00C51501"/>
    <w:rsid w:val="00C52A53"/>
    <w:rsid w:val="00C53419"/>
    <w:rsid w:val="00C5489D"/>
    <w:rsid w:val="00C56B9C"/>
    <w:rsid w:val="00C71570"/>
    <w:rsid w:val="00C73048"/>
    <w:rsid w:val="00C7344E"/>
    <w:rsid w:val="00C80E85"/>
    <w:rsid w:val="00C8315B"/>
    <w:rsid w:val="00C83876"/>
    <w:rsid w:val="00C91C56"/>
    <w:rsid w:val="00C9365E"/>
    <w:rsid w:val="00C96CF8"/>
    <w:rsid w:val="00CA1BF0"/>
    <w:rsid w:val="00CA5F9F"/>
    <w:rsid w:val="00CA671D"/>
    <w:rsid w:val="00CB176E"/>
    <w:rsid w:val="00CB5A6F"/>
    <w:rsid w:val="00CB79C3"/>
    <w:rsid w:val="00CB7C72"/>
    <w:rsid w:val="00CC1B82"/>
    <w:rsid w:val="00CC225F"/>
    <w:rsid w:val="00CC5AA0"/>
    <w:rsid w:val="00CC79DC"/>
    <w:rsid w:val="00CE0C53"/>
    <w:rsid w:val="00CE53F6"/>
    <w:rsid w:val="00CE7376"/>
    <w:rsid w:val="00CF0A54"/>
    <w:rsid w:val="00CF24A6"/>
    <w:rsid w:val="00CF44C0"/>
    <w:rsid w:val="00CF5467"/>
    <w:rsid w:val="00D0246A"/>
    <w:rsid w:val="00D0555A"/>
    <w:rsid w:val="00D05A95"/>
    <w:rsid w:val="00D13814"/>
    <w:rsid w:val="00D13C1B"/>
    <w:rsid w:val="00D312ED"/>
    <w:rsid w:val="00D34E7F"/>
    <w:rsid w:val="00D4379C"/>
    <w:rsid w:val="00D46597"/>
    <w:rsid w:val="00D47F96"/>
    <w:rsid w:val="00D6113D"/>
    <w:rsid w:val="00D61FE9"/>
    <w:rsid w:val="00D631DA"/>
    <w:rsid w:val="00D70292"/>
    <w:rsid w:val="00D71D09"/>
    <w:rsid w:val="00D82A64"/>
    <w:rsid w:val="00D86639"/>
    <w:rsid w:val="00D93DDE"/>
    <w:rsid w:val="00D93F58"/>
    <w:rsid w:val="00D972C8"/>
    <w:rsid w:val="00DA159C"/>
    <w:rsid w:val="00DA1A59"/>
    <w:rsid w:val="00DA7707"/>
    <w:rsid w:val="00DB0D03"/>
    <w:rsid w:val="00DB4B7B"/>
    <w:rsid w:val="00DB6505"/>
    <w:rsid w:val="00DB76B0"/>
    <w:rsid w:val="00DC1B3F"/>
    <w:rsid w:val="00DC24CD"/>
    <w:rsid w:val="00DE343E"/>
    <w:rsid w:val="00DE36C0"/>
    <w:rsid w:val="00DF0337"/>
    <w:rsid w:val="00DF3D30"/>
    <w:rsid w:val="00DF65D2"/>
    <w:rsid w:val="00DF686B"/>
    <w:rsid w:val="00E10AFD"/>
    <w:rsid w:val="00E13284"/>
    <w:rsid w:val="00E165B2"/>
    <w:rsid w:val="00E17031"/>
    <w:rsid w:val="00E233C1"/>
    <w:rsid w:val="00E2390E"/>
    <w:rsid w:val="00E249D3"/>
    <w:rsid w:val="00E24F8C"/>
    <w:rsid w:val="00E34C4F"/>
    <w:rsid w:val="00E40170"/>
    <w:rsid w:val="00E4596A"/>
    <w:rsid w:val="00E46644"/>
    <w:rsid w:val="00E521BE"/>
    <w:rsid w:val="00E6342B"/>
    <w:rsid w:val="00E64FAE"/>
    <w:rsid w:val="00E6560B"/>
    <w:rsid w:val="00E714DE"/>
    <w:rsid w:val="00E77D6B"/>
    <w:rsid w:val="00E817A8"/>
    <w:rsid w:val="00E82FDF"/>
    <w:rsid w:val="00E871E1"/>
    <w:rsid w:val="00E87522"/>
    <w:rsid w:val="00E908B0"/>
    <w:rsid w:val="00E92BA0"/>
    <w:rsid w:val="00E93F78"/>
    <w:rsid w:val="00E96063"/>
    <w:rsid w:val="00E979C9"/>
    <w:rsid w:val="00E97E78"/>
    <w:rsid w:val="00EA055C"/>
    <w:rsid w:val="00EA0876"/>
    <w:rsid w:val="00EA35C5"/>
    <w:rsid w:val="00EA3670"/>
    <w:rsid w:val="00EA3FA3"/>
    <w:rsid w:val="00EA4501"/>
    <w:rsid w:val="00EA63E5"/>
    <w:rsid w:val="00EA745C"/>
    <w:rsid w:val="00EB1DC6"/>
    <w:rsid w:val="00EB469D"/>
    <w:rsid w:val="00EB560D"/>
    <w:rsid w:val="00EC0086"/>
    <w:rsid w:val="00EC6CE4"/>
    <w:rsid w:val="00ED106C"/>
    <w:rsid w:val="00ED41B1"/>
    <w:rsid w:val="00EE44DD"/>
    <w:rsid w:val="00EE5380"/>
    <w:rsid w:val="00EE62C7"/>
    <w:rsid w:val="00EE66A3"/>
    <w:rsid w:val="00EF4BCC"/>
    <w:rsid w:val="00EF5995"/>
    <w:rsid w:val="00F01640"/>
    <w:rsid w:val="00F05E15"/>
    <w:rsid w:val="00F0633B"/>
    <w:rsid w:val="00F07769"/>
    <w:rsid w:val="00F17E68"/>
    <w:rsid w:val="00F20901"/>
    <w:rsid w:val="00F26E9E"/>
    <w:rsid w:val="00F27A2A"/>
    <w:rsid w:val="00F306C6"/>
    <w:rsid w:val="00F31970"/>
    <w:rsid w:val="00F35AFB"/>
    <w:rsid w:val="00F35F1C"/>
    <w:rsid w:val="00F40FD4"/>
    <w:rsid w:val="00F428DB"/>
    <w:rsid w:val="00F437D9"/>
    <w:rsid w:val="00F43F0E"/>
    <w:rsid w:val="00F47056"/>
    <w:rsid w:val="00F543D6"/>
    <w:rsid w:val="00F5600E"/>
    <w:rsid w:val="00F709C4"/>
    <w:rsid w:val="00F71152"/>
    <w:rsid w:val="00F76D18"/>
    <w:rsid w:val="00F82062"/>
    <w:rsid w:val="00F91078"/>
    <w:rsid w:val="00F97982"/>
    <w:rsid w:val="00FA0383"/>
    <w:rsid w:val="00FA109F"/>
    <w:rsid w:val="00FA1F8C"/>
    <w:rsid w:val="00FA3D5D"/>
    <w:rsid w:val="00FA77C3"/>
    <w:rsid w:val="00FB028D"/>
    <w:rsid w:val="00FB0C3F"/>
    <w:rsid w:val="00FB35FE"/>
    <w:rsid w:val="00FB52DE"/>
    <w:rsid w:val="00FB56CA"/>
    <w:rsid w:val="00FB6BED"/>
    <w:rsid w:val="00FC0BE7"/>
    <w:rsid w:val="00FC3C17"/>
    <w:rsid w:val="00FC57EB"/>
    <w:rsid w:val="00FC6C7A"/>
    <w:rsid w:val="00FD285A"/>
    <w:rsid w:val="00FD6280"/>
    <w:rsid w:val="00FE0FAE"/>
    <w:rsid w:val="00FE289F"/>
    <w:rsid w:val="00FE4CC1"/>
    <w:rsid w:val="00FE4DD9"/>
    <w:rsid w:val="00FF3CA3"/>
    <w:rsid w:val="00FF3CFA"/>
    <w:rsid w:val="00FF4F0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0EBEC-71EB-4888-919F-2739D50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7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daliaNormal">
    <w:name w:val="Redalia : Normal"/>
    <w:basedOn w:val="Normal"/>
    <w:uiPriority w:val="99"/>
    <w:rsid w:val="00056AEF"/>
    <w:pPr>
      <w:widowControl w:val="0"/>
      <w:tabs>
        <w:tab w:val="left" w:leader="dot" w:pos="8505"/>
      </w:tabs>
      <w:spacing w:before="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C299-78D9-479E-817A-FEAB836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8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vanderstraeten</dc:creator>
  <cp:lastModifiedBy>Geraldine VANDERSTRAETEN</cp:lastModifiedBy>
  <cp:revision>2</cp:revision>
  <cp:lastPrinted>2020-04-28T09:51:00Z</cp:lastPrinted>
  <dcterms:created xsi:type="dcterms:W3CDTF">2023-06-09T11:49:00Z</dcterms:created>
  <dcterms:modified xsi:type="dcterms:W3CDTF">2023-06-09T11:49:00Z</dcterms:modified>
</cp:coreProperties>
</file>